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755A"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1576914D" wp14:editId="56B81934">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title: EdShare User Guide, Getting Started"/>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3F755" w14:textId="77777777" w:rsidR="00BA4E95" w:rsidRDefault="00BA4E95" w:rsidP="00BA4E95">
                            <w:r>
                              <w:t xml:space="preserve">              </w:t>
                            </w:r>
                          </w:p>
                          <w:p w14:paraId="04643B8B" w14:textId="77777777" w:rsidR="00BA4E95" w:rsidRDefault="00BA4E95" w:rsidP="00BA4E95"/>
                          <w:p w14:paraId="144CF7CD" w14:textId="77777777" w:rsidR="00BA4E95" w:rsidRDefault="00BA4E95" w:rsidP="00BA4E95">
                            <w:r>
                              <w:t xml:space="preserve">    </w:t>
                            </w:r>
                          </w:p>
                          <w:p w14:paraId="67CB1EB4" w14:textId="77777777" w:rsidR="00BA4E95" w:rsidRPr="005803B2" w:rsidRDefault="00BA4E95" w:rsidP="00BA4E95">
                            <w:pPr>
                              <w:rPr>
                                <w:rFonts w:ascii="Arial" w:hAnsi="Arial" w:cs="Arial"/>
                                <w:sz w:val="92"/>
                                <w:szCs w:val="92"/>
                              </w:rPr>
                            </w:pPr>
                            <w:r>
                              <w:t xml:space="preserve">               </w:t>
                            </w:r>
                            <w:proofErr w:type="spellStart"/>
                            <w:r w:rsidR="00D75BB3">
                              <w:rPr>
                                <w:rFonts w:ascii="Arial" w:hAnsi="Arial" w:cs="Arial"/>
                                <w:sz w:val="92"/>
                                <w:szCs w:val="92"/>
                              </w:rPr>
                              <w:t>EdShare</w:t>
                            </w:r>
                            <w:proofErr w:type="spellEnd"/>
                          </w:p>
                          <w:p w14:paraId="7665D82C"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D75BB3">
                              <w:rPr>
                                <w:rFonts w:ascii="Arial" w:hAnsi="Arial" w:cs="Arial"/>
                                <w:color w:val="FFB948"/>
                                <w:sz w:val="56"/>
                                <w:szCs w:val="56"/>
                              </w:rPr>
                              <w:t>User Guide</w:t>
                            </w:r>
                          </w:p>
                          <w:p w14:paraId="3C2308B2"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2711601E" w14:textId="77777777" w:rsidR="00BA4E95" w:rsidRPr="005803B2" w:rsidRDefault="00BA4E95" w:rsidP="00BA4E95">
                            <w:pPr>
                              <w:rPr>
                                <w:rFonts w:ascii="Arial" w:hAnsi="Arial" w:cs="Arial"/>
                                <w:color w:val="FFB948"/>
                                <w:sz w:val="52"/>
                                <w:szCs w:val="52"/>
                              </w:rPr>
                            </w:pPr>
                            <w:r>
                              <w:rPr>
                                <w:rFonts w:ascii="Arial" w:hAnsi="Arial" w:cs="Arial"/>
                                <w:color w:val="FFB948"/>
                                <w:sz w:val="56"/>
                                <w:szCs w:val="56"/>
                              </w:rPr>
                              <w:t xml:space="preserve">     </w:t>
                            </w:r>
                            <w:r w:rsidR="00D75BB3">
                              <w:rPr>
                                <w:rFonts w:ascii="Arial" w:hAnsi="Arial" w:cs="Arial"/>
                                <w:color w:val="FFFFFF" w:themeColor="background1"/>
                                <w:sz w:val="52"/>
                                <w:szCs w:val="52"/>
                              </w:rPr>
                              <w:t>Getting started</w:t>
                            </w:r>
                          </w:p>
                          <w:p w14:paraId="60A1355D" w14:textId="77777777" w:rsidR="00BA4E95" w:rsidRDefault="00BA4E95" w:rsidP="00BA4E95"/>
                          <w:p w14:paraId="23892227" w14:textId="77777777" w:rsidR="00BA4E95" w:rsidRDefault="00BA4E95" w:rsidP="00BA4E95"/>
                          <w:p w14:paraId="5EF00530" w14:textId="77777777" w:rsidR="00BA4E95" w:rsidRDefault="00BA4E95" w:rsidP="00BA4E95"/>
                          <w:p w14:paraId="3903E62B" w14:textId="77777777" w:rsidR="00BA4E95" w:rsidRDefault="00BA4E95" w:rsidP="00BA4E95"/>
                          <w:p w14:paraId="65A1D064" w14:textId="77777777" w:rsidR="00BA4E95" w:rsidRDefault="00BA4E95" w:rsidP="00BA4E95"/>
                          <w:p w14:paraId="0BC48531" w14:textId="77777777" w:rsidR="00BA4E95" w:rsidRDefault="00BA4E95" w:rsidP="00BA4E95"/>
                          <w:p w14:paraId="0D365BC1" w14:textId="77777777" w:rsidR="00BA4E95" w:rsidRDefault="00BA4E95" w:rsidP="00BA4E95"/>
                          <w:p w14:paraId="796AC25E" w14:textId="77777777" w:rsidR="00BA4E95" w:rsidRDefault="00BA4E95" w:rsidP="00BA4E95"/>
                          <w:p w14:paraId="0FAF8663" w14:textId="77777777" w:rsidR="00BA4E95" w:rsidRDefault="00BA4E95" w:rsidP="00BA4E95"/>
                          <w:p w14:paraId="5BC34FB7" w14:textId="77777777" w:rsidR="00BA4E95" w:rsidRDefault="00BA4E95" w:rsidP="00BA4E95"/>
                          <w:p w14:paraId="6ED611D2" w14:textId="77777777" w:rsidR="00BA4E95" w:rsidRDefault="00BA4E95" w:rsidP="00BA4E95"/>
                          <w:p w14:paraId="2576862C" w14:textId="77777777" w:rsidR="00BA4E95" w:rsidRDefault="00BA4E95" w:rsidP="00BA4E95"/>
                          <w:p w14:paraId="4F061A94" w14:textId="77777777" w:rsidR="00BA4E95" w:rsidRDefault="00BA4E95" w:rsidP="00BA4E95"/>
                          <w:p w14:paraId="38367C61" w14:textId="77777777" w:rsidR="00BA4E95" w:rsidRDefault="00BA4E95" w:rsidP="00BA4E95"/>
                          <w:p w14:paraId="1D4E5C33" w14:textId="77777777" w:rsidR="00BA4E95" w:rsidRDefault="00BA4E95" w:rsidP="00BA4E95"/>
                          <w:p w14:paraId="6233C487" w14:textId="77777777" w:rsidR="00BA4E95" w:rsidRDefault="00BA4E95" w:rsidP="00BA4E95"/>
                          <w:p w14:paraId="77074B20" w14:textId="77777777" w:rsidR="00BA4E95" w:rsidRPr="005803B2" w:rsidRDefault="00BA4E95" w:rsidP="00BA4E95">
                            <w:pPr>
                              <w:rPr>
                                <w:sz w:val="36"/>
                                <w:szCs w:val="36"/>
                              </w:rPr>
                            </w:pPr>
                            <w:r>
                              <w:br/>
                            </w:r>
                          </w:p>
                          <w:p w14:paraId="6DDA13E4" w14:textId="77777777" w:rsidR="00BA4E95" w:rsidRDefault="00BA4E95" w:rsidP="00BA4E95"/>
                          <w:p w14:paraId="623A090A"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D75BB3">
                              <w:rPr>
                                <w:sz w:val="36"/>
                                <w:szCs w:val="36"/>
                              </w:rPr>
                              <w:t>Beginner</w:t>
                            </w:r>
                          </w:p>
                          <w:p w14:paraId="67799E2C" w14:textId="77777777" w:rsidR="00BA4E95" w:rsidRDefault="00BA4E95" w:rsidP="00BA4E95">
                            <w:pPr>
                              <w:rPr>
                                <w:sz w:val="36"/>
                                <w:szCs w:val="36"/>
                              </w:rPr>
                            </w:pPr>
                          </w:p>
                          <w:p w14:paraId="3FB5DA26" w14:textId="77777777" w:rsidR="00BA4E95" w:rsidRDefault="00BA4E95" w:rsidP="00BA4E95">
                            <w:pPr>
                              <w:rPr>
                                <w:sz w:val="36"/>
                                <w:szCs w:val="36"/>
                              </w:rPr>
                            </w:pPr>
                          </w:p>
                          <w:p w14:paraId="3E7EA751" w14:textId="77777777" w:rsidR="00BA4E95" w:rsidRDefault="00BA4E95" w:rsidP="00BA4E95">
                            <w:pPr>
                              <w:rPr>
                                <w:sz w:val="36"/>
                                <w:szCs w:val="36"/>
                              </w:rPr>
                            </w:pPr>
                          </w:p>
                          <w:p w14:paraId="1BE59B28" w14:textId="77777777" w:rsidR="00BA4E95" w:rsidRDefault="00BA4E95" w:rsidP="00BA4E95">
                            <w:pPr>
                              <w:rPr>
                                <w:sz w:val="36"/>
                                <w:szCs w:val="36"/>
                              </w:rPr>
                            </w:pPr>
                          </w:p>
                          <w:p w14:paraId="527E0102" w14:textId="77777777" w:rsidR="00BA4E95" w:rsidRDefault="00BA4E95" w:rsidP="00BA4E95">
                            <w:pPr>
                              <w:rPr>
                                <w:sz w:val="36"/>
                                <w:szCs w:val="36"/>
                              </w:rPr>
                            </w:pPr>
                          </w:p>
                          <w:p w14:paraId="46F97B66" w14:textId="77777777" w:rsidR="00BA4E95" w:rsidRDefault="00BA4E95" w:rsidP="00BA4E95">
                            <w:pPr>
                              <w:rPr>
                                <w:sz w:val="36"/>
                                <w:szCs w:val="36"/>
                              </w:rPr>
                            </w:pPr>
                          </w:p>
                          <w:p w14:paraId="6BFFD171" w14:textId="77777777" w:rsidR="00BA4E95" w:rsidRDefault="00BA4E95" w:rsidP="00BA4E95">
                            <w:pPr>
                              <w:rPr>
                                <w:sz w:val="36"/>
                                <w:szCs w:val="36"/>
                              </w:rPr>
                            </w:pPr>
                          </w:p>
                          <w:p w14:paraId="5012D0A3" w14:textId="77777777" w:rsidR="00BA4E95" w:rsidRDefault="00BA4E95" w:rsidP="00BA4E95">
                            <w:pPr>
                              <w:rPr>
                                <w:sz w:val="36"/>
                                <w:szCs w:val="36"/>
                              </w:rPr>
                            </w:pPr>
                          </w:p>
                          <w:p w14:paraId="7CDAEF54" w14:textId="77777777" w:rsidR="00BA4E95" w:rsidRPr="005803B2" w:rsidRDefault="00BA4E95" w:rsidP="00BA4E95">
                            <w:pPr>
                              <w:rPr>
                                <w:sz w:val="36"/>
                                <w:szCs w:val="36"/>
                              </w:rPr>
                            </w:pPr>
                          </w:p>
                          <w:p w14:paraId="761C5BDA" w14:textId="77777777" w:rsidR="00BA4E95" w:rsidRDefault="00BA4E95" w:rsidP="00BA4E95"/>
                          <w:p w14:paraId="38FCC197" w14:textId="77777777" w:rsidR="00BA4E95" w:rsidRDefault="00BA4E95" w:rsidP="00BA4E95"/>
                          <w:p w14:paraId="539BA063" w14:textId="77777777" w:rsidR="00BA4E95" w:rsidRDefault="00BA4E95" w:rsidP="00BA4E95"/>
                          <w:p w14:paraId="1464CA56" w14:textId="77777777" w:rsidR="00BA4E95" w:rsidRDefault="00BA4E95" w:rsidP="00BA4E95"/>
                          <w:p w14:paraId="79B30CF2" w14:textId="77777777" w:rsidR="00BA4E95" w:rsidRDefault="00BA4E95" w:rsidP="00BA4E95"/>
                          <w:p w14:paraId="65049998" w14:textId="77777777" w:rsidR="00BA4E95" w:rsidRDefault="00BA4E95" w:rsidP="00BA4E95"/>
                          <w:p w14:paraId="7C855BD1" w14:textId="77777777" w:rsidR="00BA4E95" w:rsidRDefault="00BA4E95" w:rsidP="00BA4E95"/>
                          <w:p w14:paraId="23206DF1" w14:textId="77777777" w:rsidR="00BA4E95" w:rsidRDefault="00BA4E95" w:rsidP="00BA4E95"/>
                          <w:p w14:paraId="2E268AB2" w14:textId="77777777" w:rsidR="00BA4E95" w:rsidRDefault="00BA4E95" w:rsidP="00BA4E95"/>
                          <w:p w14:paraId="17A3A7D5" w14:textId="77777777" w:rsidR="00BA4E95" w:rsidRDefault="00BA4E95" w:rsidP="00BA4E95"/>
                          <w:p w14:paraId="7C6A4FB2" w14:textId="77777777" w:rsidR="00BA4E95" w:rsidRDefault="00BA4E95" w:rsidP="00BA4E95"/>
                          <w:p w14:paraId="15805E25" w14:textId="77777777" w:rsidR="00BA4E95" w:rsidRDefault="00BA4E95" w:rsidP="00BA4E95"/>
                          <w:p w14:paraId="78A87C4B" w14:textId="77777777" w:rsidR="00BA4E95" w:rsidRDefault="00BA4E95" w:rsidP="00BA4E95"/>
                          <w:p w14:paraId="72B534B1" w14:textId="77777777" w:rsidR="00BA4E95" w:rsidRDefault="00BA4E95" w:rsidP="00BA4E95"/>
                          <w:p w14:paraId="2CB3566C" w14:textId="77777777" w:rsidR="00BA4E95" w:rsidRDefault="00BA4E95" w:rsidP="00BA4E95"/>
                          <w:p w14:paraId="77074B44" w14:textId="77777777" w:rsidR="00BA4E95" w:rsidRDefault="00BA4E95" w:rsidP="00BA4E95"/>
                          <w:p w14:paraId="6DDF6E54" w14:textId="77777777" w:rsidR="00BA4E95" w:rsidRDefault="00BA4E95" w:rsidP="00BA4E95"/>
                          <w:p w14:paraId="2F988BD2" w14:textId="77777777" w:rsidR="00BA4E95" w:rsidRDefault="00BA4E95" w:rsidP="00BA4E95"/>
                          <w:p w14:paraId="0A38C225"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914D" id="Rectangle 2" o:spid="_x0000_s1026" alt="Front cover for document title: EdShare User Guide, Getting Started"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NtA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NOEJJTQQMAAAAAAqOAAAAAQAAAHEAAACgAAAB&#10;VAAA1IAAAApyABgAAf/Y/+0ADEFkb2JlX0NNAAH/7gAOQWRvYmUAZIAAAAAB/9sAhAAMCAgICQgM&#10;CQkMEQsKCxEVDwwMDxUYExMVExMYEQwMDAwMDBEMDAwMDAwMDAwMDAwMDAwMDAwMDAwMDAwMDAwM&#10;AQ0LCw0ODRAODhAUDg4OFBQODg4OFBEMDAwMDBERDAwMDAwMEQwMDAwMDAwMDAwMDAwMDAwMDAwM&#10;DAwMDAwMDAz/wAARCACgAHE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DnPa7dNu2juj22vN12hm/wBlF1z01LNskzGyWu6Nt90jujZ3sb8HQSaNMzT+ZhLe&#10;Kw9/F52WWuO3TaaWiJ8uE8fnHh8Ww7Zji28pktEWrjtW0xPjHVEafHWZjh5av//Q/LEv0AfAQ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O1O3vR4i6q6O6s364lg2bad0st5db7c0T7pLDDKJQ1sFyYoqu&#10;ABbWYYHEjJede4PfG12eXL2/aY5yZKTNLTMRFNdNJ0nWZmYnWJ+mOMfa7Ps3Y91OCu4vNYrk6bac&#10;erSLax4acYjXn4v/0fyxL9AHwE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Nz0/tbt43a0saH2nye5cu&#10;H7ttF65jXgSPSPEhabv/AHSvZ+05d7/OiNKR53twr908Z+ES2HatlPcN9j2382Z1t8Kxxn7+UfGY&#10;eimtaxrWNAa1oDWtaKBrWigAA4BfN9rWvab2nWZ4zM+My9eiIrEVrwiH/9L8sS/QB8B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Duft3tAt7GbdZmkS3xMdvzbbQuoXf8N4NfBoPFeNfqH3b8xvqdqxT9GC&#10;Oq3xvaP/AL2v7bTD0L2psfR21t7ePqy8K/1Y/ln90OwHAjMCnhRedOsf/9P8sS/QB8B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M7bLCXc7+1sIfz3MzY9VK6GfmlkI5NaC4+SwO57/F2zYZd/m5YqzOnnPK&#10;sfO06RHzZOz2195uqbXHzvOnyjxn7I1l6WtoYbaGC1gZpht4o4ogMmNiboYD8AvmrcZ8u6z33Oad&#10;b5LTa0+czOsvYsWKmDFXDjjStYiIj4RwhK+tPD+mChSRGsv/1PyxL9AHwE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7X7c7QaXW8yNFcbS01Dhg65lb8dLAR/nBeU/qN3bji7Nin/wDGZP2xSv77TH9WXce0&#10;tjwv3C8f4tf/AL6f3R97tPBuLcgaOGPwzXlbth3qbhz/ALEH/9X8sS/QB8B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ntreW7uILWBuua4ljhibzfI4MbXwxxKg3O4xbTb33WedKY6za0/CI1lJhxXz5a4cca&#10;2vMRHzng9MbbYxbZYWthD/q7aFsdaUL3ZySEc3OJcfEr5p7lvsvct/l32b8WW0z8o8I+VY0iPhD2&#10;LZ7amz2tNtj5UjT5z4z9s6yzHGgJH9MVhMhEPUcTTxQf/9b8sS/QB8B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7I7d7T8xez7tK2sVk0w29Rg66mb63D/QYf/WgV5x+ofdvy+yp2rFP1Z/qv/UrPCP8AKt/y&#10;Zh13tPY+ruLb68fTj4V/rTHH7o/fDuVeOPQFp8QKeaLojWdEbhTEZIrNdI1f/9f8sS/QB8B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C5rXPc1jGlz3uDWtaKuc5xo1oA4kq21q0rN7zpERrMzyiI5yrWs2tFax&#10;rM8Iektg2tuz7VaWIA9xkeu4cP37mX1zGvEA+keAC+b+/d0t3juuXfT+G06UjypXhX9nGfjMvXu1&#10;7KNhsce2jnEa2+Np4z+3hHwiG5JfgPTpr8R8Fp2es0ioqSSMcckXROk6rTqOFPu/ais21f/Q/LEv&#10;0AfAQ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5x0HtP8w3cXkja2+2Bs5qPS65cSLZvwIL/APgjmuI9992/&#10;Ido/KY50ybnWvxikfjn7eFf8qfJ0ntjY/mt/694+jD9X+VP4f45+x3qvDHpQgII3OIwH9PBB/9H8&#10;sS/QB8B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D0P0ltP8o2W3ie3Tc3I+buqijhLM0aYz/oMDWkcwTxXz&#10;17s7t/e/esmWk648f9nTy0rM6z/lW1n5TEeD1bsWx/IdvpS0aXv9VvnPh9kaR89XJlzTcKfggteR&#10;QiuP9qCJB//S/LEv0AfAQ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DlPR+0/zberdsjdVtaf7Xc1HpLYnD2oj&#10;/pP0gjlXkuW9392/unsuS2OdMub+zp562j6rf5NdZifPTzbrsGx/PdxrFo1pj+q32co+2dPs1ehF&#10;8/PVBBSuNKHz4II3AVwzONKE1xQWIP/T/LEv0AfAQ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DvjoXaP5dszL&#10;mRmm53NwuX1HqbbhtLVn/ckv/wCEvCffPdv7x7xO2xzrj22tI8pv/Pn79K/5L0z21sfynb4zXj68&#10;31T/AFf5sfdx+1zd/wCY/D8FxbolqCjvy4Vr4eaCja0x/p5oLXF1DUCiD//U/LEv0AfAQ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N505tTt53e0saExF/u3RFRptofXLiMtX5AeZC0nuHukdn7Tl3uv1xHTSPO9uF&#10;fu/FPwiWx7Vsp7hvqbf+brrb+rHGfv5R8Zh6S0tYAwAMa0UY1rQGtaMAABRfONrWtabWnWZ4zPnL&#10;12IiI0jhEBIrmST4U/BI0048xRUDlw5+KCn7wxpgTTnQYYIIyMPz18KoP//V/LEv0AfAQ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O6+3e0C026bdp2Ulv3e3ATm20hdSoGY1vqT4NaV45+oHc/wA1v6dsxz9GCNbf&#10;G9o/+9rp8ptaHoXtTY+jtbb28fVl4R/Vj+Wf2REuxgQBQGnmKn7l5xMTHN1iMkk1r9yAgILGZuLh&#10;icsMiUFrsvygeOCD/9b8sS/QB8B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DYbVt8m67jaWEVQ65maxzgK+3EPV&#10;NKR/msDnfBYPct9j7bscu+y8sdddPOeVY+20xH2srZbW+93WPa053nT5R4z9kay9P28MNtBFbQsa&#10;y3gijigZ/djjYGMbj4BfOm6yZM+a+4zT1XyWm1p85mdZ/a9hx4qYcVcWONK1iIiPhHCFD4LDvyXq&#10;KIEBBGQ+mf2ZoLn/AJT8EH//1/yxL9AHwE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O3O220UZdb1M38+qztNQ/&#10;cFHXMorzOlgPg4Lyf9Re7z14uz4J5f2mT58qV+7W0x8ay7n2jsdIv3C8c/pr++0/uj73apoXBuba&#10;ZcF5hOS885dssOZ8yrZmZ5qKKgICCwtAyNDwH+VBZqPHHwIQf//Q/LEv0AfAQ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DItbaa9ube0gbrmuZo4Ym83yODW1PAY1J4BQbncYtpt77rNOlMdZtPyiNf8AgSYcN9xmrgxx&#10;ra8xEfOXp7b7GLbLC12+Afw7aFsLXUprcBV8jhzc4lx8SvmvuO6zdx3uXf5/xZLTb5R4RHwrGkR8&#10;IexbTb49ptqbbHypER8/OftnizNJq04YCiwGQjIpxB8jVBRAQW19VOfFBa4Ykg0IH48igsAwrX+v&#10;7EH/0fyxL9AHwE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7N7bbP8xe3G8StrFZA29sSMDdTM/iOH+hGaf8ADHJe&#10;dfqB3X0NpTtWKfqzfVf+pWeEf5Vv+TPm672nsfV3Ft9eOGPhX+tPOfsj/lO6TiCPBeQzyl36IsAF&#10;akfeoFUaAgILD+ceX9aCp4+Qp51NEEbvUPVgRiBQj4oP/9L8sS/QB8B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uY&#10;x8j2RxtL3yOaxjGirnPcdLWtA4k4BW3vXHScl50rWJmZnlERxmVa1te0VrGszwiPi9N7Btbdm2mz&#10;sBTXFGHXDh+/cyeud1eI1GjfAAL5u773S/d+6Zt9OvTadKx5UjhWPu4z8Zl6/wBs2Vdhsse2jnEf&#10;VPnaeM/t4R8NG4OS1Gss5Y7BtK40HmcUEYrwFfhVBRAQUpx4oBHjTEV+HCqCN2JqMcOAqEH/0/yx&#10;L9AHwE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Dnvb/aP5hvHzsra2+1tbNiPS67fUWzf+DR0ngWjmuG9+d1/I9o/J&#10;4p0ybn6flSPxz9vCvxiZ8nS+2Nj+a3/5i8fRh4/5U/h+7jP2Q74Xhz0lQmgJ5Cv9iCNw1OHCo+xB&#10;TVpwGHj480FqAgoajIV+KCjjwpUUqcRX7EFgdpbhnX7EH//U/LEv0AfAQ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P&#10;SHSWz/ybZLaF7NN1cD5u7qKOE0wBEbv9BulhHME8V8+e7O6/3t3bJmpOuOn0U8umvj/lTrb5TEeD&#10;1fsex/IdvpjtGl7fVb5z4fZGkOSVAzIXMNuoWlxGOGAIqeaC05OdxBoD4VQWu4eIBPmUFqAgZg4H&#10;A51IwQR4EHAgiuJJ+xBZ+6MOOfNB/9X8sS/QB8B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DlvRWz/zbfLf3GarWxpe&#10;3NR6XCJw9mI8PU+lRxaHLl/d/df7r7NknHOmXN/Z08+MfVb7K68fCdG77Bsfz3caxaNaY/qt9nKP&#10;tnT7NXohfPr1MQUOR8igs/eb/o/sQWHM+ZQUQEFhB1g8KIBIIcOX41yQRjzp4orE6Tq//9b8sS/Q&#10;B8B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D0B0HtB2zZGzyN03O6Ft1JUepsFKWkZ/4JL/ADcQvDfe3df7w7vbBjnX&#10;Ht9aR5Tb+fP3/T8qxL0z23sfynb4y3jS+b6p+X82Pu4/a5quHdEKsRqK0V80iI1NUdPUDhUDKqjF&#10;hbTI1504ILT4ffggICCygGonEHh8UEZ08Kjwp/ag/9f8sS/QB8B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N901tDt73&#10;i0stJMOv3rsivptYTqlqRlqwYDzcFpPcPdK9n7Tl3mul9OmnxvbhH3cbT8Ilsu07Ke4b+m3n8Out&#10;v6sc/v5fOXpcANAa0BrWgBrQAAABQAAL54tabTMzOsy9biIiNIFj6SqqFJQlQ14YeKnmK9EzznQR&#10;6QMiQRxIw+9YgpUN/LjX8RxQWEUJrmTVAQEFCaeZyHNBa4kD8v24jNB//9D8sS/QB8B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O8e3O0Gz2yXdZWUn3N2iAkeplnA4gEVy1vqfEBpXjH6hd1/Ndwp23FP0YI1t8b2j/AO9r&#10;pHwmbQ9D9qbH0NpbeXj6svL+rH8s6z8oh2IvPI5urXLIUWlRXiIngqY8M+HmrBGTraGjBwxJP9SC&#10;wgVw8j4kZoKICChzHn+woLJOHxQXP/Kfh+KD/9H8sS/QB8B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2W0bdJu25We3xV&#10;BuZmse8CvtxD1zS0/wA1gLvgtf3Tf4+19vy77Lyx1mYjztyrH22mIZWy2t97u6bWnO86fKOcz9ka&#10;y9Rw28FvBFbwDRDbxMhiYMmRxt0RtFeQFF8458uTc5b58062vM2tPnMzrM/e9gx46YcdcWONK1iI&#10;iPhHCFaLHmmnJIqpFFFSY1jQMsQo7U05KrSKknEE5kGisETgG0AyxPxOaCzl4f5EFUFOXh/kQWOp&#10;qAOVEAkuHpxH7fig/9L8sS/QB8B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7h7Z7Ppjut6mZQy1s7NzhgGNIfcytrzcAw&#10;HwcF5V+oXdeq+PtGKeFf7S/znhSPsjW0x8ay7n2lsdK37heOf01+X86fv0j7JdskaRStdVPuXmTt&#10;FiAgoqTMRzBUmYmNIVWurTCtfDFRdNvIQVrxqqaacwQEBBG4VcOGGfligV0DmDjXh5IP/9P8sS/Q&#10;B8B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DJs7Wa+urezt26p7qaOCJvDXI7SCTwAzJ4BY+63OLZ7bJus86Ux1m0/KI1+/&#10;y85S4MN9xmrgxRra8xEfOXqiwsYtrsLSwtRWK0hjhaSKF5a3+JI4c3Oq4+JXzhv95l7hvMu9zfiy&#10;Wm0/DXlHyiNIj4Q9h2u3ptNvTbY+VIiPn5z85njKd1PjjXwKxE6iAgoVFfmrCitjnAtADRU+WCnU&#10;RHPDJQ3/ABKqK0EBBYaOIxwxH2jggoR+4K1GPBB//9T8sS/QB8B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DtLtns3v3lxv&#10;UzKx2YNtakjA3UzP4r2/6EZp/wAPwXnP6g919Ha4+04p+rL9V/6lZ+mP8q0a/wCS6/2nsfUz2394&#10;4Y/pr/WnnP2Rw/yndT3UNCDXP+7+C8jd8jNaAnj9vxQUQEFCor81YRuJFOXHBWxzgBjhnTgcPvCn&#10;UWvzyAw4KG/4lVitBBTGueHKn7UFNOVMga08edUFjjR1RxCD/9X8sS/QB8B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L443y&#10;yMijaXySPbHGxoq573nS1rRzJNArL3pjpOTJOlaxMzM+ERxmVa1te0UpGszOkR5zL1DsW1DZtpst&#10;uYAXQxA3DxT+Jcy+ud9Tw1EgeFBwXzr3ruV+7dzy763K0/THlSOFY+7n8dZevdt2ddhsse2jnWOM&#10;+dp4zP38vho3DwDiTTIZVWqZyMkkAckFEBBQqy8TPJVYCeOBrhhh4ZK2K2idZB1aAuyJw051+Kv6&#10;6+YjIxFK4gUrTio7TEzrAtIpgVaCClMa4oKUxrU1+CCN5BOHJB//1vyxL9AHwE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7B&#10;7dbN/MN4N/KytttTWyio9LruSot2/wDBo6TwIbzXD++u6/ku1fksc6ZNz9PypH4vv4V+MTPk6X2v&#10;sfzO+/M3j6MPH/Kn8P3cZ+cQ7+Xir0hY/L4/sQRICAgtOrgQAgrwxzoqTykQOqSR9wxUCq3H4j7q&#10;IBNcSgICAgx0H//X/LEv0AfAQ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oPTHSOzfyXY7W3e3TdTj5u8qKOE84B9t3+g0NYfE&#10;E8V8/wDufuv97d4yZ6Trjp9FP6tdeP8AlTrb5TD1fsmx/IdvpitGl7fVb5z4fZGkfY5OuebZGaua&#10;OJqgoQNVAMBQnHhXigjxr4U+9BVAQWloxIzzBqc+apPKRECTl+biTxCgVUdSpp8fOqC1AQEBBC8A&#10;HDkg/9D8sS/QB8B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5h0Ps38332AyM1WthS9uairXGNw9iI1w9T6VBzaHLlvd/df7r7&#10;NeMc6ZM39nXzjWPqt9ldePhMw3nt/Y/ne41m0a0x/Vb7OUfbP7Il6PXgz1EQWkGlG4fEoLThUn94&#10;Uw8AgswoMMeJQUQUVs2iOYHI0zpgqTeJhVHpIyoDxPD7FEI8CRTDDEnnxQCKcQfJBRBWmFajy4oL&#10;NQqBnXkgtcNTqDgOKD//0fyxL9AHwE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D0P0Ds38r2OOeVum63Mtu5aijmwltLSI+TTr&#10;8C4heGe9e6/3j3i2HHOuPb60jym38+fv+n4xWJem+3Nj+T7fGS8fXm+qfl/Nj7uPzmXOFyDoBAQR&#10;ycPigjQEFCor81YUVgIIBTiaIBDeBqgogtJPBtfGoQUGjMZgE8f2oKE/vitThwQf/9L8sS/QB8B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DkHS+zne96tLItJgDvmLwjhawkOkBPDVgwHm4LR+4u6R2jtOXdxOl5jpp/Xtwj7uNp+E&#10;S2XaNjPcN/TBP4edv6sc/v5fa9PABoDWgAAAAAUAAwAAC+epmZnWeMy9biIiNIVVBaTQgc0FPzAG&#10;pHgD4oKPxrzbT70FmGnxr8aUQUQUKivzVhafDNWC3STm418MkERFMjWuP9iAgILSK8XDyKCmsHIE&#10;+CCmebHU8K/gg//T/LEv0AfAQ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727bbN8ntcu6SspPuTqRVGLbOFxaynLW/U7xAaV417&#10;+7r+a7jXt2Kfo28fV8b25/5saR8Jm0PRPaux9DaTvLx9WXl/Vjl986z8tHZK4J1IgjcDUOHD9mKC&#10;5xoKjmgtJFMsXfiEFmk8igogorLV6lVKeNPFWzSYjU1Ru1UzBHMVxViqyh+6vwRRRAQWlwGBP4oL&#10;Q4nCo+Fa/fggHT+8SD8Mvgg//9T8sS/QB8B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Nns22S7xudnt0VQbmZrXvGPtwt9c8v/BY&#10;HH7lru69wx9r7fl3+T/m66xHnaeFY+20xDL2O0vvd3j2tP588fhHOZ+yNZep4IYreGK3hYI4YImQ&#10;xMGTI42hjGjyAAXzlmy5M+W2fLPVa8zaZ85mdZn73r+PHTFjrjxxpWsRER5RHCEqjXiAgsfl8f2I&#10;LMS1tOFcuGKClXcz9pQUQEBUnlIippaagHHL7lAuUrWtP7n2eCKI0BBaa56qDyH4oKCtfzA+GA/B&#10;Ba/PHDDhj/Ug/9X8sS/QB8B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O5+2GzaILzfJmeqb/AGOyJH/FMeHXMrf9JwDAf81w4ryn&#10;9Qu69eXH2jFPCn13+c/gj7I1t/lV8nde0tj00v3C8cbfTX5R+KftnSPsl2wvM3ZiAgILHknGoINP&#10;iUEZ08BRBRAQUNaVA48UFrqfH93zVJ5AA6mOai6beSqJ2quIoaJ02FqdNo4grQQA4Ctf7p/yoI3G&#10;rQfFB//W/LEv0AfAQ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O0+2e0e7d3G9St9FoDa2hIwNxK2s7214s&#10;YQ3/AIfgvOP1A7r6W2x9pxT9WX67/wBWJ+mPttGv+S632tsuvNbfXjhT6a/1p5z9kcPtd3aXDDDE&#10;fhwXkj0BQNJFQgogICC1/wCU/D8UEbDQ+eH3oD/zH4fggsVto1jQUUOiqhphXnh5oKoI3trjyGKC&#10;NAQEBAQf/9D8sS/QB8B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C+KKSaSOGJhklleyKNjRVz5JHaWMaOZJACsyZKYsdsuSdK1iZmZ5&#10;REcZn7IXUra9opSNZmdIjzmeT1Nse1R7JtNntzQCYIx7z2j/AFlzJ655KngXk08KDgvnXvHcb917&#10;ll31uV5+mPKscKx90Rr8dZesbDZ12O0pta86xxnztPGZ+/l8G4IpUOxNBQ/Faps1qAgICC1/5T8P&#10;xQQoCAgKkxrwFp5KGeEqoQ4hpArnnwVAdw/0QgtQEBAQRPz+H7UH/9H8sS/QB8B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DsXtxsxv&#10;94duUjNVttTRI3UPS68lBbAP+AA5+GRDea4b333X8l2uNjinTJuZ0n4Uj8X38K/GJnydN7X2P5je&#10;zurx9OHj/lTy+7jPwmId9uIceYrUfYvF9Xos0iZ1VOLanE1p8M1Rco4UNByQUNMKV8a/sQUxrwp9&#10;6CqChFRRBDpJJA4FADScggogIKHnyxVlq6xqqjLgQat9JyNcVEqjIp8cR5cEUUQEBBGRRwIqa15I&#10;DxXg6v3U+CD/0vyxL9AHwE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Kg9PdJbN/I9itLVzKXU7TdXuGIuZ2gljv9BumP/gr599zd1/vf&#10;u+TcVnXHX6Kf1a+P+VOtvtesdl2P5Dt9MVo0vb6rf1p8PsjSPsch06cMaDj960DanjwQXPNThyQW&#10;/CmH9Cgpxzw5ftQVQUrTNBEQauxpnnhXyQUaCcsPHFBaqax5iqqKEjiR8VSeUiI6hnQjkOCgXIyK&#10;E4g419OQ8EUEBAQWkAltTTP7eSC13pNC5w8DXHyRV//T/LEv0AfAQ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DmnQezfzffoHSs1Wm30v&#10;bioq1zo3f7NEeHqfQkHNocuU9491/uzs16450yZ/7OvnETH1T9leGvhMw3nt7Y/nO41m8a0x/VP2&#10;fhj7Z/ZEvSa8IeorDqNQACP6FBZiGuH+cPtCC1AQEBBE5ria5/ZVBd6gBTH9nKiCMaaYkgqk8hYs&#10;eJ1XKhTUmZjiotcQMC3USMOfgArp5SojoBzY7DA8KqBVR1a1OnEfuigpwQWoCAgtP5m/FFUbznqx&#10;dhQ/FVSVro//1PyxL9AHwE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767bbN8jtUm6Stpcbo4GOooWWcJLY6ctbtTjzGkrxr353X&#10;833Gvb8c6028cfje3P8AzY0j4T1PQPbGznBtJ3VuFsvL+rHL751n5aOywarg5dXWdYXKi5aRrIb+&#10;Wn7xy5oIstQpXHPligogICChbqH5gKVwrn8EFUETg5zjpdppSvjyQWjTxr8KIKICChFfhiqTykRP&#10;d+6oFVhFM+VUFEBAQWn8zfj+CCxz6igCD//X/LEv0AfAQ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2uybZJvO6WW3R1HzEwEjx/xcDPXPL/&#10;AMFgJHjQLXd27hj7X27Lvsn8yvCPO08Kx9szH2cWXsdrbe7um2r/ADp4/COcz9kPVMMMVvDFBCwR&#10;wwxshiY3BrI426GNHgAAF86ZcuTPltmyzra8zaZ85mdZn7Zeq0r6cRix8K1iIiPKIjSErc1HLIpM&#10;66JFalRuc4GlcKYZIKACjtODSKkf5wx4oLaekkggg5YIKICChAOaCNriSAT+HJBV9MMKn45fBBEg&#10;qgoorTaJ5qqK3qkWuDcSR/TJUERJOaCiAgIKEceIrT+pBDSorgAD44/ag//Q/LEv0AfAQ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7p7YbN&#10;7cF1vczPVcE2dmSMRDG4OuJW/wCk8BoP+aea8p/UHuvXmx9oxTwp9d/60x9MfZXWf8qPJ2/tbZdO&#10;O++vHG301+Uc5+2eH2S7aAJXmursIrMxrCtNOJ4KkyvrXTjK44Yqi9EcSSQdPAj7MUFP3cxiQcDi&#10;PggONSDy4cD5oKHM+ZQEBBa4VBCCxuGrLCmZp9iCwjhX4g/tQEFFbauqqiimJjmLXAkUHNUERFMC&#10;gogICCh5nhj9iCyoNHEHlTAoP//R/LEv0AfAQ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Oxu2+zfPbs/cpmVt9raHsqPS+8lBbCMc9A1PwyOnmuF9991/J&#10;9sjYYp+vcTpPwpH4v86dK/GOp0ntnZevvJ3N4+nFy/rTy+7jPz0d+Lxp6CIL25K2eaan4VyouUKC&#10;OlMFdHJDb8SxWplz/wAx+H4IKHM+Z/FBRAQWEOp+b7cPvCCLVTMOd8TgguoD+64eWI+9BagIKUrg&#10;cjgqTykRElmAxAyND96gXI8OBrhj4HiEUEBAQWuFR4ZnyCC2jXequGXn8UH/1fyxL9AHwE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9A9tNl+Q2d+5zMpcbq4OjqPUyyhJbCBX++7U/xGnkvGfffdfznco2GKfo28aT8bz+L/NjS&#10;vwnqege2dl6GzndXj6svL+rHL751n4xo7FAo80wOdRmfNcM6VYSSanP8UACtfAEoKIKg0VNF8W0j&#10;RWtcFTTTir1dX0hYDmmqvRC00DS3kQPwKKxMRwWkUDTzCouWoKoCAgoa8KfFBGXHEYcQaV/agsQE&#10;FPhX+ngor81YW0GOGef9asFhOlwwr6aUP9iCLmeZJ+1BVAQEFPj8EFr6afj9qD//0vyxL9AHwE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Du/tbsvtW11vkzKPuibSzJGV&#10;vE6txI3/AEngN/4B5ryf9Qe6epnx9pxTwx/Xf+tMfTH2V4/5UO39rbLoxX31442+mvyjnP2zw+yX&#10;bA/OfL+pecOuC1zcGur+HwQWgSZkgHL4ILCBlQVBrhXMcUBAQVbmFSeS6n4l5yPkfwVqZj1AzGPD&#10;wCujkht+JIQWgg4l1PuPFWpliCiCqAgtcQMHVJ8aFBaQ40IOFMsvhggjFOIqFSeQtUCogoRUEDMg&#10;hBZ6dTWkVcB8KUQWHM+Z/FBRAQUxJxxbTAILS8A04DP+xBQDRifLBB//1PyxL9AHwE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PSnQWy/yfYYHys03e40vbioo5rJG/7NCa4+ll&#10;CQcnOcvCveHdf7z7xeuOdceD+zr5TMT9U/bbhr4xEPSuwbL8nsKzaPryfVP2/hj7I/bMubLlW7EB&#10;BSlc0EVP8132/wBiBpwJAOoZN5oKAYHUC08BzQUQXtyVs801PwrlRcscaA8cD+CrELbW0WtNWgGr&#10;RzrSuOSorE6xqZZAOHOlfhgiq0+Ip8KIKICAgE1NaU8EELzUjGuCC1UnkLVAqIBNAfJXdU6aSIqa&#10;QHHGvDzxVoo7IHnU+Q4BBQ8PL9pQUQEFCB5ePL4oIQT4nwNT9yD/0/yxL9AHwE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Dt/tbsmuW736ZnpgrZWVRnK9uq6lb/otLWA/5zhwXmn6g916MWPtGKeN/rv8o/DH2zrP+THm&#10;6/2tsuq99/ePw/TX5z+Kfsjh9su7SH0xy+/7V5W7ZagICAgICCx+Xx/YgiQEBAQVbmFSeS6n4kit&#10;TLSaGtXCmGFaIIwADg4mrgaHhigvH5z5f1IIkBAQRubqxGPD+hQWE1AFMsEFEBBRBa4VpTGhx/aq&#10;TykULQeFPKigVRuFDQckFqAgILdOIP8AQoLkH//R/LEv0AfAQ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5/262T+a7/AB3MrNVptIbeS1FWuuNVLOM+OoF/&#10;kwhcf707r/d/aJwY50ybjWkfCv8APn7vp+dob727svzW/jLaPoxfVPz/AJsffx+x6TXiD0cQEBAQ&#10;UOR8j+CCBBUCpogocCRyKAgICAgILKjk/wC/+tA/4BP+kcfvQRHM8MckBAQEBBVwOkGuB4Kyeaev&#10;4YW6SOPAnDwRVaTpAcXGp8/xQCgILH5fH9iAM6+FFPasWj4rpWO9RwBwwUMxpOi1VobTGla86Kgs&#10;QEFqgnnKqzUKaqZYY5qgscMjzFT58UFnLx/yoKoCAgifn8P2oP/Q/LEv0AfAQ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" stroked="f" strokeweight="2pt">
                <v:fill r:id="rId9" o:title=" EdShare User Guide, Getting Started" recolor="t" rotate="t" type="frame"/>
                <v:textbox>
                  <w:txbxContent>
                    <w:p w14:paraId="22F3F755" w14:textId="77777777" w:rsidR="00BA4E95" w:rsidRDefault="00BA4E95" w:rsidP="00BA4E95">
                      <w:r>
                        <w:t xml:space="preserve">              </w:t>
                      </w:r>
                    </w:p>
                    <w:p w14:paraId="04643B8B" w14:textId="77777777" w:rsidR="00BA4E95" w:rsidRDefault="00BA4E95" w:rsidP="00BA4E95"/>
                    <w:p w14:paraId="144CF7CD" w14:textId="77777777" w:rsidR="00BA4E95" w:rsidRDefault="00BA4E95" w:rsidP="00BA4E95">
                      <w:r>
                        <w:t xml:space="preserve">    </w:t>
                      </w:r>
                    </w:p>
                    <w:p w14:paraId="67CB1EB4" w14:textId="77777777" w:rsidR="00BA4E95" w:rsidRPr="005803B2" w:rsidRDefault="00BA4E95" w:rsidP="00BA4E95">
                      <w:pPr>
                        <w:rPr>
                          <w:rFonts w:ascii="Arial" w:hAnsi="Arial" w:cs="Arial"/>
                          <w:sz w:val="92"/>
                          <w:szCs w:val="92"/>
                        </w:rPr>
                      </w:pPr>
                      <w:r>
                        <w:t xml:space="preserve">               </w:t>
                      </w:r>
                      <w:proofErr w:type="spellStart"/>
                      <w:r w:rsidR="00D75BB3">
                        <w:rPr>
                          <w:rFonts w:ascii="Arial" w:hAnsi="Arial" w:cs="Arial"/>
                          <w:sz w:val="92"/>
                          <w:szCs w:val="92"/>
                        </w:rPr>
                        <w:t>EdShare</w:t>
                      </w:r>
                      <w:proofErr w:type="spellEnd"/>
                    </w:p>
                    <w:p w14:paraId="7665D82C"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D75BB3">
                        <w:rPr>
                          <w:rFonts w:ascii="Arial" w:hAnsi="Arial" w:cs="Arial"/>
                          <w:color w:val="FFB948"/>
                          <w:sz w:val="56"/>
                          <w:szCs w:val="56"/>
                        </w:rPr>
                        <w:t>User Guide</w:t>
                      </w:r>
                    </w:p>
                    <w:p w14:paraId="3C2308B2"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2711601E" w14:textId="77777777" w:rsidR="00BA4E95" w:rsidRPr="005803B2" w:rsidRDefault="00BA4E95" w:rsidP="00BA4E95">
                      <w:pPr>
                        <w:rPr>
                          <w:rFonts w:ascii="Arial" w:hAnsi="Arial" w:cs="Arial"/>
                          <w:color w:val="FFB948"/>
                          <w:sz w:val="52"/>
                          <w:szCs w:val="52"/>
                        </w:rPr>
                      </w:pPr>
                      <w:r>
                        <w:rPr>
                          <w:rFonts w:ascii="Arial" w:hAnsi="Arial" w:cs="Arial"/>
                          <w:color w:val="FFB948"/>
                          <w:sz w:val="56"/>
                          <w:szCs w:val="56"/>
                        </w:rPr>
                        <w:t xml:space="preserve">     </w:t>
                      </w:r>
                      <w:r w:rsidR="00D75BB3">
                        <w:rPr>
                          <w:rFonts w:ascii="Arial" w:hAnsi="Arial" w:cs="Arial"/>
                          <w:color w:val="FFFFFF" w:themeColor="background1"/>
                          <w:sz w:val="52"/>
                          <w:szCs w:val="52"/>
                        </w:rPr>
                        <w:t>Getting started</w:t>
                      </w:r>
                    </w:p>
                    <w:p w14:paraId="60A1355D" w14:textId="77777777" w:rsidR="00BA4E95" w:rsidRDefault="00BA4E95" w:rsidP="00BA4E95"/>
                    <w:p w14:paraId="23892227" w14:textId="77777777" w:rsidR="00BA4E95" w:rsidRDefault="00BA4E95" w:rsidP="00BA4E95"/>
                    <w:p w14:paraId="5EF00530" w14:textId="77777777" w:rsidR="00BA4E95" w:rsidRDefault="00BA4E95" w:rsidP="00BA4E95"/>
                    <w:p w14:paraId="3903E62B" w14:textId="77777777" w:rsidR="00BA4E95" w:rsidRDefault="00BA4E95" w:rsidP="00BA4E95"/>
                    <w:p w14:paraId="65A1D064" w14:textId="77777777" w:rsidR="00BA4E95" w:rsidRDefault="00BA4E95" w:rsidP="00BA4E95"/>
                    <w:p w14:paraId="0BC48531" w14:textId="77777777" w:rsidR="00BA4E95" w:rsidRDefault="00BA4E95" w:rsidP="00BA4E95"/>
                    <w:p w14:paraId="0D365BC1" w14:textId="77777777" w:rsidR="00BA4E95" w:rsidRDefault="00BA4E95" w:rsidP="00BA4E95"/>
                    <w:p w14:paraId="796AC25E" w14:textId="77777777" w:rsidR="00BA4E95" w:rsidRDefault="00BA4E95" w:rsidP="00BA4E95"/>
                    <w:p w14:paraId="0FAF8663" w14:textId="77777777" w:rsidR="00BA4E95" w:rsidRDefault="00BA4E95" w:rsidP="00BA4E95"/>
                    <w:p w14:paraId="5BC34FB7" w14:textId="77777777" w:rsidR="00BA4E95" w:rsidRDefault="00BA4E95" w:rsidP="00BA4E95"/>
                    <w:p w14:paraId="6ED611D2" w14:textId="77777777" w:rsidR="00BA4E95" w:rsidRDefault="00BA4E95" w:rsidP="00BA4E95"/>
                    <w:p w14:paraId="2576862C" w14:textId="77777777" w:rsidR="00BA4E95" w:rsidRDefault="00BA4E95" w:rsidP="00BA4E95"/>
                    <w:p w14:paraId="4F061A94" w14:textId="77777777" w:rsidR="00BA4E95" w:rsidRDefault="00BA4E95" w:rsidP="00BA4E95"/>
                    <w:p w14:paraId="38367C61" w14:textId="77777777" w:rsidR="00BA4E95" w:rsidRDefault="00BA4E95" w:rsidP="00BA4E95"/>
                    <w:p w14:paraId="1D4E5C33" w14:textId="77777777" w:rsidR="00BA4E95" w:rsidRDefault="00BA4E95" w:rsidP="00BA4E95"/>
                    <w:p w14:paraId="6233C487" w14:textId="77777777" w:rsidR="00BA4E95" w:rsidRDefault="00BA4E95" w:rsidP="00BA4E95"/>
                    <w:p w14:paraId="77074B20" w14:textId="77777777" w:rsidR="00BA4E95" w:rsidRPr="005803B2" w:rsidRDefault="00BA4E95" w:rsidP="00BA4E95">
                      <w:pPr>
                        <w:rPr>
                          <w:sz w:val="36"/>
                          <w:szCs w:val="36"/>
                        </w:rPr>
                      </w:pPr>
                      <w:r>
                        <w:br/>
                      </w:r>
                    </w:p>
                    <w:p w14:paraId="6DDA13E4" w14:textId="77777777" w:rsidR="00BA4E95" w:rsidRDefault="00BA4E95" w:rsidP="00BA4E95"/>
                    <w:p w14:paraId="623A090A"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D75BB3">
                        <w:rPr>
                          <w:sz w:val="36"/>
                          <w:szCs w:val="36"/>
                        </w:rPr>
                        <w:t>Beginner</w:t>
                      </w:r>
                    </w:p>
                    <w:p w14:paraId="67799E2C" w14:textId="77777777" w:rsidR="00BA4E95" w:rsidRDefault="00BA4E95" w:rsidP="00BA4E95">
                      <w:pPr>
                        <w:rPr>
                          <w:sz w:val="36"/>
                          <w:szCs w:val="36"/>
                        </w:rPr>
                      </w:pPr>
                    </w:p>
                    <w:p w14:paraId="3FB5DA26" w14:textId="77777777" w:rsidR="00BA4E95" w:rsidRDefault="00BA4E95" w:rsidP="00BA4E95">
                      <w:pPr>
                        <w:rPr>
                          <w:sz w:val="36"/>
                          <w:szCs w:val="36"/>
                        </w:rPr>
                      </w:pPr>
                    </w:p>
                    <w:p w14:paraId="3E7EA751" w14:textId="77777777" w:rsidR="00BA4E95" w:rsidRDefault="00BA4E95" w:rsidP="00BA4E95">
                      <w:pPr>
                        <w:rPr>
                          <w:sz w:val="36"/>
                          <w:szCs w:val="36"/>
                        </w:rPr>
                      </w:pPr>
                    </w:p>
                    <w:p w14:paraId="1BE59B28" w14:textId="77777777" w:rsidR="00BA4E95" w:rsidRDefault="00BA4E95" w:rsidP="00BA4E95">
                      <w:pPr>
                        <w:rPr>
                          <w:sz w:val="36"/>
                          <w:szCs w:val="36"/>
                        </w:rPr>
                      </w:pPr>
                    </w:p>
                    <w:p w14:paraId="527E0102" w14:textId="77777777" w:rsidR="00BA4E95" w:rsidRDefault="00BA4E95" w:rsidP="00BA4E95">
                      <w:pPr>
                        <w:rPr>
                          <w:sz w:val="36"/>
                          <w:szCs w:val="36"/>
                        </w:rPr>
                      </w:pPr>
                    </w:p>
                    <w:p w14:paraId="46F97B66" w14:textId="77777777" w:rsidR="00BA4E95" w:rsidRDefault="00BA4E95" w:rsidP="00BA4E95">
                      <w:pPr>
                        <w:rPr>
                          <w:sz w:val="36"/>
                          <w:szCs w:val="36"/>
                        </w:rPr>
                      </w:pPr>
                    </w:p>
                    <w:p w14:paraId="6BFFD171" w14:textId="77777777" w:rsidR="00BA4E95" w:rsidRDefault="00BA4E95" w:rsidP="00BA4E95">
                      <w:pPr>
                        <w:rPr>
                          <w:sz w:val="36"/>
                          <w:szCs w:val="36"/>
                        </w:rPr>
                      </w:pPr>
                    </w:p>
                    <w:p w14:paraId="5012D0A3" w14:textId="77777777" w:rsidR="00BA4E95" w:rsidRDefault="00BA4E95" w:rsidP="00BA4E95">
                      <w:pPr>
                        <w:rPr>
                          <w:sz w:val="36"/>
                          <w:szCs w:val="36"/>
                        </w:rPr>
                      </w:pPr>
                    </w:p>
                    <w:p w14:paraId="7CDAEF54" w14:textId="77777777" w:rsidR="00BA4E95" w:rsidRPr="005803B2" w:rsidRDefault="00BA4E95" w:rsidP="00BA4E95">
                      <w:pPr>
                        <w:rPr>
                          <w:sz w:val="36"/>
                          <w:szCs w:val="36"/>
                        </w:rPr>
                      </w:pPr>
                    </w:p>
                    <w:p w14:paraId="761C5BDA" w14:textId="77777777" w:rsidR="00BA4E95" w:rsidRDefault="00BA4E95" w:rsidP="00BA4E95"/>
                    <w:p w14:paraId="38FCC197" w14:textId="77777777" w:rsidR="00BA4E95" w:rsidRDefault="00BA4E95" w:rsidP="00BA4E95"/>
                    <w:p w14:paraId="539BA063" w14:textId="77777777" w:rsidR="00BA4E95" w:rsidRDefault="00BA4E95" w:rsidP="00BA4E95"/>
                    <w:p w14:paraId="1464CA56" w14:textId="77777777" w:rsidR="00BA4E95" w:rsidRDefault="00BA4E95" w:rsidP="00BA4E95"/>
                    <w:p w14:paraId="79B30CF2" w14:textId="77777777" w:rsidR="00BA4E95" w:rsidRDefault="00BA4E95" w:rsidP="00BA4E95"/>
                    <w:p w14:paraId="65049998" w14:textId="77777777" w:rsidR="00BA4E95" w:rsidRDefault="00BA4E95" w:rsidP="00BA4E95"/>
                    <w:p w14:paraId="7C855BD1" w14:textId="77777777" w:rsidR="00BA4E95" w:rsidRDefault="00BA4E95" w:rsidP="00BA4E95"/>
                    <w:p w14:paraId="23206DF1" w14:textId="77777777" w:rsidR="00BA4E95" w:rsidRDefault="00BA4E95" w:rsidP="00BA4E95"/>
                    <w:p w14:paraId="2E268AB2" w14:textId="77777777" w:rsidR="00BA4E95" w:rsidRDefault="00BA4E95" w:rsidP="00BA4E95"/>
                    <w:p w14:paraId="17A3A7D5" w14:textId="77777777" w:rsidR="00BA4E95" w:rsidRDefault="00BA4E95" w:rsidP="00BA4E95"/>
                    <w:p w14:paraId="7C6A4FB2" w14:textId="77777777" w:rsidR="00BA4E95" w:rsidRDefault="00BA4E95" w:rsidP="00BA4E95"/>
                    <w:p w14:paraId="15805E25" w14:textId="77777777" w:rsidR="00BA4E95" w:rsidRDefault="00BA4E95" w:rsidP="00BA4E95"/>
                    <w:p w14:paraId="78A87C4B" w14:textId="77777777" w:rsidR="00BA4E95" w:rsidRDefault="00BA4E95" w:rsidP="00BA4E95"/>
                    <w:p w14:paraId="72B534B1" w14:textId="77777777" w:rsidR="00BA4E95" w:rsidRDefault="00BA4E95" w:rsidP="00BA4E95"/>
                    <w:p w14:paraId="2CB3566C" w14:textId="77777777" w:rsidR="00BA4E95" w:rsidRDefault="00BA4E95" w:rsidP="00BA4E95"/>
                    <w:p w14:paraId="77074B44" w14:textId="77777777" w:rsidR="00BA4E95" w:rsidRDefault="00BA4E95" w:rsidP="00BA4E95"/>
                    <w:p w14:paraId="6DDF6E54" w14:textId="77777777" w:rsidR="00BA4E95" w:rsidRDefault="00BA4E95" w:rsidP="00BA4E95"/>
                    <w:p w14:paraId="2F988BD2" w14:textId="77777777" w:rsidR="00BA4E95" w:rsidRDefault="00BA4E95" w:rsidP="00BA4E95"/>
                    <w:p w14:paraId="0A38C225" w14:textId="77777777" w:rsidR="00BA4E95" w:rsidRDefault="00BA4E95" w:rsidP="00BA4E95"/>
                  </w:txbxContent>
                </v:textbox>
              </v:rect>
            </w:pict>
          </mc:Fallback>
        </mc:AlternateContent>
      </w:r>
    </w:p>
    <w:p w14:paraId="7294F3DB" w14:textId="77777777" w:rsidR="00534B3F" w:rsidRDefault="000A110E"/>
    <w:p w14:paraId="575C038E" w14:textId="77777777" w:rsidR="00BA4E95" w:rsidRDefault="00BA4E95"/>
    <w:p w14:paraId="0001471D" w14:textId="77777777" w:rsidR="00BA4E95" w:rsidRDefault="00BA4E95"/>
    <w:p w14:paraId="4C11E5EC" w14:textId="77777777" w:rsidR="00BA4E95" w:rsidRDefault="00BA4E95"/>
    <w:p w14:paraId="65AE6606" w14:textId="77777777" w:rsidR="00BA4E95" w:rsidRDefault="00BA4E95"/>
    <w:p w14:paraId="6E8CF355" w14:textId="77777777" w:rsidR="00BA4E95" w:rsidRDefault="00BA4E95"/>
    <w:p w14:paraId="305FE716" w14:textId="77777777" w:rsidR="00BA4E95" w:rsidRDefault="00BA4E95"/>
    <w:p w14:paraId="6A30FD59" w14:textId="77777777" w:rsidR="00BA4E95" w:rsidRDefault="00BA4E95"/>
    <w:p w14:paraId="74742EAC" w14:textId="77777777" w:rsidR="00BA4E95" w:rsidRDefault="00BA4E95"/>
    <w:p w14:paraId="282F798B" w14:textId="77777777" w:rsidR="00BA4E95" w:rsidRDefault="00BA4E95"/>
    <w:p w14:paraId="4056831E" w14:textId="77777777" w:rsidR="00BA4E95" w:rsidRDefault="00BA4E95"/>
    <w:p w14:paraId="51F0E386" w14:textId="77777777" w:rsidR="00BA4E95" w:rsidRDefault="00BA4E95"/>
    <w:p w14:paraId="21556C6A"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652CE517" w14:textId="77777777" w:rsidR="000F14E9" w:rsidRDefault="000F14E9">
          <w:pPr>
            <w:pStyle w:val="TOCHeading"/>
          </w:pPr>
          <w:r>
            <w:t>Table of Contents</w:t>
          </w:r>
        </w:p>
        <w:p w14:paraId="634C46AC" w14:textId="074FB80B" w:rsidR="00F549C6" w:rsidRDefault="007E11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779198" w:history="1">
            <w:r w:rsidR="00F549C6" w:rsidRPr="00BA6D1E">
              <w:rPr>
                <w:rStyle w:val="Hyperlink"/>
                <w:noProof/>
              </w:rPr>
              <w:t>Introduction</w:t>
            </w:r>
            <w:r w:rsidR="00F549C6">
              <w:rPr>
                <w:noProof/>
                <w:webHidden/>
              </w:rPr>
              <w:tab/>
            </w:r>
            <w:r w:rsidR="00F549C6">
              <w:rPr>
                <w:noProof/>
                <w:webHidden/>
              </w:rPr>
              <w:fldChar w:fldCharType="begin"/>
            </w:r>
            <w:r w:rsidR="00F549C6">
              <w:rPr>
                <w:noProof/>
                <w:webHidden/>
              </w:rPr>
              <w:instrText xml:space="preserve"> PAGEREF _Toc39779198 \h </w:instrText>
            </w:r>
            <w:r w:rsidR="00F549C6">
              <w:rPr>
                <w:noProof/>
                <w:webHidden/>
              </w:rPr>
            </w:r>
            <w:r w:rsidR="00F549C6">
              <w:rPr>
                <w:noProof/>
                <w:webHidden/>
              </w:rPr>
              <w:fldChar w:fldCharType="separate"/>
            </w:r>
            <w:r w:rsidR="00F549C6">
              <w:rPr>
                <w:noProof/>
                <w:webHidden/>
              </w:rPr>
              <w:t>3</w:t>
            </w:r>
            <w:r w:rsidR="00F549C6">
              <w:rPr>
                <w:noProof/>
                <w:webHidden/>
              </w:rPr>
              <w:fldChar w:fldCharType="end"/>
            </w:r>
          </w:hyperlink>
        </w:p>
        <w:p w14:paraId="00402628" w14:textId="5EC3A310" w:rsidR="00F549C6" w:rsidRDefault="00F549C6">
          <w:pPr>
            <w:pStyle w:val="TOC1"/>
            <w:tabs>
              <w:tab w:val="right" w:leader="dot" w:pos="9016"/>
            </w:tabs>
            <w:rPr>
              <w:rFonts w:eastAsiaTheme="minorEastAsia"/>
              <w:noProof/>
              <w:lang w:eastAsia="en-GB"/>
            </w:rPr>
          </w:pPr>
          <w:hyperlink w:anchor="_Toc39779199" w:history="1">
            <w:r w:rsidRPr="00BA6D1E">
              <w:rPr>
                <w:rStyle w:val="Hyperlink"/>
                <w:noProof/>
              </w:rPr>
              <w:t>Getting Started</w:t>
            </w:r>
            <w:r>
              <w:rPr>
                <w:noProof/>
                <w:webHidden/>
              </w:rPr>
              <w:tab/>
            </w:r>
            <w:r>
              <w:rPr>
                <w:noProof/>
                <w:webHidden/>
              </w:rPr>
              <w:fldChar w:fldCharType="begin"/>
            </w:r>
            <w:r>
              <w:rPr>
                <w:noProof/>
                <w:webHidden/>
              </w:rPr>
              <w:instrText xml:space="preserve"> PAGEREF _Toc39779199 \h </w:instrText>
            </w:r>
            <w:r>
              <w:rPr>
                <w:noProof/>
                <w:webHidden/>
              </w:rPr>
            </w:r>
            <w:r>
              <w:rPr>
                <w:noProof/>
                <w:webHidden/>
              </w:rPr>
              <w:fldChar w:fldCharType="separate"/>
            </w:r>
            <w:r>
              <w:rPr>
                <w:noProof/>
                <w:webHidden/>
              </w:rPr>
              <w:t>4</w:t>
            </w:r>
            <w:r>
              <w:rPr>
                <w:noProof/>
                <w:webHidden/>
              </w:rPr>
              <w:fldChar w:fldCharType="end"/>
            </w:r>
          </w:hyperlink>
        </w:p>
        <w:p w14:paraId="38046EB3" w14:textId="6CD86BBB" w:rsidR="00F549C6" w:rsidRDefault="00F549C6">
          <w:pPr>
            <w:pStyle w:val="TOC2"/>
            <w:tabs>
              <w:tab w:val="right" w:leader="dot" w:pos="9016"/>
            </w:tabs>
            <w:rPr>
              <w:rFonts w:eastAsiaTheme="minorEastAsia"/>
              <w:noProof/>
              <w:lang w:eastAsia="en-GB"/>
            </w:rPr>
          </w:pPr>
          <w:hyperlink w:anchor="_Toc39779200" w:history="1">
            <w:r w:rsidRPr="00BA6D1E">
              <w:rPr>
                <w:rStyle w:val="Hyperlink"/>
                <w:noProof/>
              </w:rPr>
              <w:t>Logging In</w:t>
            </w:r>
            <w:r>
              <w:rPr>
                <w:noProof/>
                <w:webHidden/>
              </w:rPr>
              <w:tab/>
            </w:r>
            <w:r>
              <w:rPr>
                <w:noProof/>
                <w:webHidden/>
              </w:rPr>
              <w:fldChar w:fldCharType="begin"/>
            </w:r>
            <w:r>
              <w:rPr>
                <w:noProof/>
                <w:webHidden/>
              </w:rPr>
              <w:instrText xml:space="preserve"> PAGEREF _Toc39779200 \h </w:instrText>
            </w:r>
            <w:r>
              <w:rPr>
                <w:noProof/>
                <w:webHidden/>
              </w:rPr>
            </w:r>
            <w:r>
              <w:rPr>
                <w:noProof/>
                <w:webHidden/>
              </w:rPr>
              <w:fldChar w:fldCharType="separate"/>
            </w:r>
            <w:r>
              <w:rPr>
                <w:noProof/>
                <w:webHidden/>
              </w:rPr>
              <w:t>4</w:t>
            </w:r>
            <w:r>
              <w:rPr>
                <w:noProof/>
                <w:webHidden/>
              </w:rPr>
              <w:fldChar w:fldCharType="end"/>
            </w:r>
          </w:hyperlink>
        </w:p>
        <w:p w14:paraId="1D179C47" w14:textId="485F4A59" w:rsidR="00F549C6" w:rsidRDefault="00F549C6">
          <w:pPr>
            <w:pStyle w:val="TOC2"/>
            <w:tabs>
              <w:tab w:val="right" w:leader="dot" w:pos="9016"/>
            </w:tabs>
            <w:rPr>
              <w:rFonts w:eastAsiaTheme="minorEastAsia"/>
              <w:noProof/>
              <w:lang w:eastAsia="en-GB"/>
            </w:rPr>
          </w:pPr>
          <w:hyperlink w:anchor="_Toc39779201" w:history="1">
            <w:r w:rsidRPr="00BA6D1E">
              <w:rPr>
                <w:rStyle w:val="Hyperlink"/>
                <w:noProof/>
              </w:rPr>
              <w:t>Setting up and managing your EdShare profile</w:t>
            </w:r>
            <w:r>
              <w:rPr>
                <w:noProof/>
                <w:webHidden/>
              </w:rPr>
              <w:tab/>
            </w:r>
            <w:r>
              <w:rPr>
                <w:noProof/>
                <w:webHidden/>
              </w:rPr>
              <w:fldChar w:fldCharType="begin"/>
            </w:r>
            <w:r>
              <w:rPr>
                <w:noProof/>
                <w:webHidden/>
              </w:rPr>
              <w:instrText xml:space="preserve"> PAGEREF _Toc39779201 \h </w:instrText>
            </w:r>
            <w:r>
              <w:rPr>
                <w:noProof/>
                <w:webHidden/>
              </w:rPr>
            </w:r>
            <w:r>
              <w:rPr>
                <w:noProof/>
                <w:webHidden/>
              </w:rPr>
              <w:fldChar w:fldCharType="separate"/>
            </w:r>
            <w:r>
              <w:rPr>
                <w:noProof/>
                <w:webHidden/>
              </w:rPr>
              <w:t>4</w:t>
            </w:r>
            <w:r>
              <w:rPr>
                <w:noProof/>
                <w:webHidden/>
              </w:rPr>
              <w:fldChar w:fldCharType="end"/>
            </w:r>
          </w:hyperlink>
        </w:p>
        <w:p w14:paraId="2DD30A17" w14:textId="745CB03C" w:rsidR="00F549C6" w:rsidRDefault="00F549C6">
          <w:pPr>
            <w:pStyle w:val="TOC3"/>
            <w:tabs>
              <w:tab w:val="right" w:leader="dot" w:pos="9016"/>
            </w:tabs>
            <w:rPr>
              <w:rFonts w:eastAsiaTheme="minorEastAsia"/>
              <w:noProof/>
              <w:lang w:eastAsia="en-GB"/>
            </w:rPr>
          </w:pPr>
          <w:hyperlink w:anchor="_Toc39779202" w:history="1">
            <w:r w:rsidRPr="00BA6D1E">
              <w:rPr>
                <w:rStyle w:val="Hyperlink"/>
                <w:noProof/>
              </w:rPr>
              <w:t>Editing your profile: Account and Personal details</w:t>
            </w:r>
            <w:r>
              <w:rPr>
                <w:noProof/>
                <w:webHidden/>
              </w:rPr>
              <w:tab/>
            </w:r>
            <w:r>
              <w:rPr>
                <w:noProof/>
                <w:webHidden/>
              </w:rPr>
              <w:fldChar w:fldCharType="begin"/>
            </w:r>
            <w:r>
              <w:rPr>
                <w:noProof/>
                <w:webHidden/>
              </w:rPr>
              <w:instrText xml:space="preserve"> PAGEREF _Toc39779202 \h </w:instrText>
            </w:r>
            <w:r>
              <w:rPr>
                <w:noProof/>
                <w:webHidden/>
              </w:rPr>
            </w:r>
            <w:r>
              <w:rPr>
                <w:noProof/>
                <w:webHidden/>
              </w:rPr>
              <w:fldChar w:fldCharType="separate"/>
            </w:r>
            <w:r>
              <w:rPr>
                <w:noProof/>
                <w:webHidden/>
              </w:rPr>
              <w:t>5</w:t>
            </w:r>
            <w:r>
              <w:rPr>
                <w:noProof/>
                <w:webHidden/>
              </w:rPr>
              <w:fldChar w:fldCharType="end"/>
            </w:r>
          </w:hyperlink>
        </w:p>
        <w:p w14:paraId="1436D3F9" w14:textId="054512FF" w:rsidR="00F549C6" w:rsidRDefault="00F549C6">
          <w:pPr>
            <w:pStyle w:val="TOC3"/>
            <w:tabs>
              <w:tab w:val="right" w:leader="dot" w:pos="9016"/>
            </w:tabs>
            <w:rPr>
              <w:rFonts w:eastAsiaTheme="minorEastAsia"/>
              <w:noProof/>
              <w:lang w:eastAsia="en-GB"/>
            </w:rPr>
          </w:pPr>
          <w:hyperlink w:anchor="_Toc39779203" w:history="1">
            <w:r w:rsidRPr="00BA6D1E">
              <w:rPr>
                <w:rStyle w:val="Hyperlink"/>
                <w:noProof/>
              </w:rPr>
              <w:t>Editing your profile: MePrints section</w:t>
            </w:r>
            <w:r>
              <w:rPr>
                <w:noProof/>
                <w:webHidden/>
              </w:rPr>
              <w:tab/>
            </w:r>
            <w:r>
              <w:rPr>
                <w:noProof/>
                <w:webHidden/>
              </w:rPr>
              <w:fldChar w:fldCharType="begin"/>
            </w:r>
            <w:r>
              <w:rPr>
                <w:noProof/>
                <w:webHidden/>
              </w:rPr>
              <w:instrText xml:space="preserve"> PAGEREF _Toc39779203 \h </w:instrText>
            </w:r>
            <w:r>
              <w:rPr>
                <w:noProof/>
                <w:webHidden/>
              </w:rPr>
            </w:r>
            <w:r>
              <w:rPr>
                <w:noProof/>
                <w:webHidden/>
              </w:rPr>
              <w:fldChar w:fldCharType="separate"/>
            </w:r>
            <w:r>
              <w:rPr>
                <w:noProof/>
                <w:webHidden/>
              </w:rPr>
              <w:t>5</w:t>
            </w:r>
            <w:r>
              <w:rPr>
                <w:noProof/>
                <w:webHidden/>
              </w:rPr>
              <w:fldChar w:fldCharType="end"/>
            </w:r>
          </w:hyperlink>
        </w:p>
        <w:p w14:paraId="76943E3F" w14:textId="42D0E775" w:rsidR="000F14E9" w:rsidRDefault="007E118B">
          <w:r>
            <w:rPr>
              <w:b/>
              <w:bCs/>
              <w:noProof/>
              <w:lang w:val="en-US"/>
            </w:rPr>
            <w:fldChar w:fldCharType="end"/>
          </w:r>
        </w:p>
      </w:sdtContent>
    </w:sdt>
    <w:p w14:paraId="3024FAD6" w14:textId="476D7DD0" w:rsidR="00D75BB3" w:rsidRDefault="00D75BB3">
      <w:r>
        <w:br w:type="page"/>
      </w:r>
    </w:p>
    <w:p w14:paraId="15B7B8A4" w14:textId="77777777" w:rsidR="00BA4E95" w:rsidRDefault="00D75BB3" w:rsidP="009870DF">
      <w:pPr>
        <w:pStyle w:val="Heading1"/>
      </w:pPr>
      <w:bookmarkStart w:id="0" w:name="_Toc39779198"/>
      <w:r>
        <w:lastRenderedPageBreak/>
        <w:t>Introduction</w:t>
      </w:r>
      <w:bookmarkEnd w:id="0"/>
      <w:r>
        <w:t xml:space="preserve"> </w:t>
      </w:r>
    </w:p>
    <w:p w14:paraId="44331756" w14:textId="77777777" w:rsidR="009870DF" w:rsidRDefault="009870DF"/>
    <w:p w14:paraId="77131B13" w14:textId="77777777" w:rsidR="00D75BB3" w:rsidRPr="00381DB2" w:rsidRDefault="00D75BB3" w:rsidP="00381DB2">
      <w:pPr>
        <w:spacing w:line="360" w:lineRule="auto"/>
        <w:rPr>
          <w:sz w:val="24"/>
          <w:szCs w:val="24"/>
        </w:rPr>
      </w:pPr>
      <w:r w:rsidRPr="00381DB2">
        <w:rPr>
          <w:sz w:val="24"/>
          <w:szCs w:val="24"/>
        </w:rPr>
        <w:t xml:space="preserve">This short guide is the starting point for you learning about </w:t>
      </w:r>
      <w:proofErr w:type="spellStart"/>
      <w:r w:rsidRPr="00381DB2">
        <w:rPr>
          <w:sz w:val="24"/>
          <w:szCs w:val="24"/>
        </w:rPr>
        <w:t>EdShare</w:t>
      </w:r>
      <w:proofErr w:type="spellEnd"/>
      <w:r w:rsidRPr="00381DB2">
        <w:rPr>
          <w:sz w:val="24"/>
          <w:szCs w:val="24"/>
        </w:rPr>
        <w:t xml:space="preserve">, what it </w:t>
      </w:r>
      <w:proofErr w:type="gramStart"/>
      <w:r w:rsidRPr="00381DB2">
        <w:rPr>
          <w:sz w:val="24"/>
          <w:szCs w:val="24"/>
        </w:rPr>
        <w:t>is</w:t>
      </w:r>
      <w:proofErr w:type="gramEnd"/>
      <w:r w:rsidRPr="00381DB2">
        <w:rPr>
          <w:sz w:val="24"/>
          <w:szCs w:val="24"/>
        </w:rPr>
        <w:t xml:space="preserve"> and the benefits associated with it. </w:t>
      </w:r>
    </w:p>
    <w:p w14:paraId="3302AA21" w14:textId="77777777" w:rsidR="00D75BB3" w:rsidRPr="00381DB2" w:rsidRDefault="00D75BB3" w:rsidP="00381DB2">
      <w:pPr>
        <w:spacing w:line="360" w:lineRule="auto"/>
        <w:rPr>
          <w:sz w:val="24"/>
          <w:szCs w:val="24"/>
        </w:rPr>
      </w:pPr>
      <w:proofErr w:type="spellStart"/>
      <w:r w:rsidRPr="00381DB2">
        <w:rPr>
          <w:sz w:val="24"/>
          <w:szCs w:val="24"/>
        </w:rPr>
        <w:t>EdShare</w:t>
      </w:r>
      <w:proofErr w:type="spellEnd"/>
      <w:r w:rsidRPr="00381DB2">
        <w:rPr>
          <w:sz w:val="24"/>
          <w:szCs w:val="24"/>
        </w:rPr>
        <w:t xml:space="preserve"> is an institutional repository for the University of Glasgow (</w:t>
      </w:r>
      <w:proofErr w:type="spellStart"/>
      <w:r w:rsidRPr="00381DB2">
        <w:rPr>
          <w:sz w:val="24"/>
          <w:szCs w:val="24"/>
        </w:rPr>
        <w:t>UoG</w:t>
      </w:r>
      <w:proofErr w:type="spellEnd"/>
      <w:r w:rsidRPr="00381DB2">
        <w:rPr>
          <w:sz w:val="24"/>
          <w:szCs w:val="24"/>
        </w:rPr>
        <w:t xml:space="preserve">) </w:t>
      </w:r>
      <w:r w:rsidR="0091143D" w:rsidRPr="00381DB2">
        <w:rPr>
          <w:sz w:val="24"/>
          <w:szCs w:val="24"/>
        </w:rPr>
        <w:t>staff and student body. This platform allows staff</w:t>
      </w:r>
      <w:r w:rsidR="00FA5A83" w:rsidRPr="00381DB2">
        <w:rPr>
          <w:sz w:val="24"/>
          <w:szCs w:val="24"/>
        </w:rPr>
        <w:t xml:space="preserve"> to</w:t>
      </w:r>
      <w:r w:rsidR="0091143D" w:rsidRPr="00381DB2">
        <w:rPr>
          <w:sz w:val="24"/>
          <w:szCs w:val="24"/>
        </w:rPr>
        <w:t xml:space="preserve"> preserve and share a wide variety of teaching and learning materials within a secure central online location. </w:t>
      </w:r>
      <w:r w:rsidR="00FA5A83" w:rsidRPr="00381DB2">
        <w:rPr>
          <w:sz w:val="24"/>
          <w:szCs w:val="24"/>
        </w:rPr>
        <w:t>Staff</w:t>
      </w:r>
      <w:r w:rsidR="0091143D" w:rsidRPr="00381DB2">
        <w:rPr>
          <w:sz w:val="24"/>
          <w:szCs w:val="24"/>
        </w:rPr>
        <w:t xml:space="preserve"> can upload </w:t>
      </w:r>
      <w:r w:rsidR="00DC534D" w:rsidRPr="00381DB2">
        <w:rPr>
          <w:sz w:val="24"/>
          <w:szCs w:val="24"/>
        </w:rPr>
        <w:t xml:space="preserve">and organise their own resources and can share with the local </w:t>
      </w:r>
      <w:proofErr w:type="spellStart"/>
      <w:r w:rsidR="00DC534D" w:rsidRPr="00381DB2">
        <w:rPr>
          <w:sz w:val="24"/>
          <w:szCs w:val="24"/>
        </w:rPr>
        <w:t>UoG</w:t>
      </w:r>
      <w:proofErr w:type="spellEnd"/>
      <w:r w:rsidR="00DC534D" w:rsidRPr="00381DB2">
        <w:rPr>
          <w:sz w:val="24"/>
          <w:szCs w:val="24"/>
        </w:rPr>
        <w:t xml:space="preserve"> community, specific users or choose to make it available to a global audience. The following types of resources cannot be uploaded to </w:t>
      </w:r>
      <w:proofErr w:type="spellStart"/>
      <w:r w:rsidR="00DC534D" w:rsidRPr="00381DB2">
        <w:rPr>
          <w:sz w:val="24"/>
          <w:szCs w:val="24"/>
        </w:rPr>
        <w:t>EdShare</w:t>
      </w:r>
      <w:proofErr w:type="spellEnd"/>
      <w:r w:rsidR="00DC534D" w:rsidRPr="00381DB2">
        <w:rPr>
          <w:sz w:val="24"/>
          <w:szCs w:val="24"/>
        </w:rPr>
        <w:t>:</w:t>
      </w:r>
    </w:p>
    <w:p w14:paraId="08458224" w14:textId="77777777" w:rsidR="00DC534D" w:rsidRPr="00381DB2" w:rsidRDefault="00DC534D" w:rsidP="00381DB2">
      <w:pPr>
        <w:pStyle w:val="ListParagraph"/>
        <w:numPr>
          <w:ilvl w:val="0"/>
          <w:numId w:val="2"/>
        </w:numPr>
        <w:spacing w:line="360" w:lineRule="auto"/>
        <w:rPr>
          <w:sz w:val="24"/>
          <w:szCs w:val="24"/>
        </w:rPr>
      </w:pPr>
      <w:r w:rsidRPr="00381DB2">
        <w:rPr>
          <w:b/>
          <w:sz w:val="24"/>
          <w:szCs w:val="24"/>
        </w:rPr>
        <w:t>Research</w:t>
      </w:r>
      <w:r w:rsidRPr="00381DB2">
        <w:rPr>
          <w:sz w:val="24"/>
          <w:szCs w:val="24"/>
        </w:rPr>
        <w:t xml:space="preserve"> – this should be uploaded to Enlighten</w:t>
      </w:r>
      <w:r w:rsidR="009D07F7" w:rsidRPr="00381DB2">
        <w:rPr>
          <w:sz w:val="24"/>
          <w:szCs w:val="24"/>
        </w:rPr>
        <w:t>.</w:t>
      </w:r>
    </w:p>
    <w:p w14:paraId="6D9E63DC" w14:textId="77777777" w:rsidR="00DC534D" w:rsidRPr="00381DB2" w:rsidRDefault="00583960" w:rsidP="00381DB2">
      <w:pPr>
        <w:pStyle w:val="ListParagraph"/>
        <w:numPr>
          <w:ilvl w:val="0"/>
          <w:numId w:val="2"/>
        </w:numPr>
        <w:spacing w:line="360" w:lineRule="auto"/>
        <w:rPr>
          <w:sz w:val="24"/>
          <w:szCs w:val="24"/>
        </w:rPr>
      </w:pPr>
      <w:proofErr w:type="spellStart"/>
      <w:r w:rsidRPr="00381DB2">
        <w:rPr>
          <w:b/>
          <w:sz w:val="24"/>
          <w:szCs w:val="24"/>
        </w:rPr>
        <w:t>UoG</w:t>
      </w:r>
      <w:proofErr w:type="spellEnd"/>
      <w:r w:rsidRPr="00381DB2">
        <w:rPr>
          <w:b/>
          <w:sz w:val="24"/>
          <w:szCs w:val="24"/>
        </w:rPr>
        <w:t xml:space="preserve"> print</w:t>
      </w:r>
      <w:r w:rsidR="009870DF" w:rsidRPr="00381DB2">
        <w:rPr>
          <w:b/>
          <w:sz w:val="24"/>
          <w:szCs w:val="24"/>
        </w:rPr>
        <w:t xml:space="preserve"> and electronic</w:t>
      </w:r>
      <w:r w:rsidRPr="00381DB2">
        <w:rPr>
          <w:b/>
          <w:sz w:val="24"/>
          <w:szCs w:val="24"/>
        </w:rPr>
        <w:t xml:space="preserve"> based resources </w:t>
      </w:r>
      <w:r w:rsidRPr="00381DB2">
        <w:rPr>
          <w:sz w:val="24"/>
          <w:szCs w:val="24"/>
        </w:rPr>
        <w:t xml:space="preserve">– </w:t>
      </w:r>
      <w:r w:rsidR="009870DF" w:rsidRPr="00381DB2">
        <w:rPr>
          <w:sz w:val="24"/>
          <w:szCs w:val="24"/>
        </w:rPr>
        <w:t xml:space="preserve">i.e. scanned book chapters, </w:t>
      </w:r>
      <w:r w:rsidRPr="00381DB2">
        <w:rPr>
          <w:sz w:val="24"/>
          <w:szCs w:val="24"/>
        </w:rPr>
        <w:t>journal articles</w:t>
      </w:r>
      <w:r w:rsidR="009870DF" w:rsidRPr="00381DB2">
        <w:rPr>
          <w:sz w:val="24"/>
          <w:szCs w:val="24"/>
        </w:rPr>
        <w:t xml:space="preserve"> or eBooks and or e-journals must not be uploaded to </w:t>
      </w:r>
      <w:proofErr w:type="spellStart"/>
      <w:r w:rsidR="009870DF" w:rsidRPr="00381DB2">
        <w:rPr>
          <w:sz w:val="24"/>
          <w:szCs w:val="24"/>
        </w:rPr>
        <w:t>EdShare</w:t>
      </w:r>
      <w:proofErr w:type="spellEnd"/>
      <w:r w:rsidR="009870DF" w:rsidRPr="00381DB2">
        <w:rPr>
          <w:sz w:val="24"/>
          <w:szCs w:val="24"/>
        </w:rPr>
        <w:t xml:space="preserve">. You should contact </w:t>
      </w:r>
      <w:hyperlink r:id="rId10" w:history="1">
        <w:r w:rsidR="009870DF" w:rsidRPr="00381DB2">
          <w:rPr>
            <w:rStyle w:val="Hyperlink"/>
            <w:sz w:val="24"/>
            <w:szCs w:val="24"/>
          </w:rPr>
          <w:t>the Reading Lists @ Glasgow</w:t>
        </w:r>
      </w:hyperlink>
      <w:r w:rsidR="009870DF" w:rsidRPr="00381DB2">
        <w:rPr>
          <w:sz w:val="24"/>
          <w:szCs w:val="24"/>
        </w:rPr>
        <w:t xml:space="preserve">, who will investigate the chapter/article can be digitised using the University’s scanning licence and make the chapter article available via </w:t>
      </w:r>
      <w:hyperlink r:id="rId11" w:tgtFrame="_blank" w:history="1">
        <w:r w:rsidR="009870DF" w:rsidRPr="00381DB2">
          <w:rPr>
            <w:rStyle w:val="Hyperlink"/>
            <w:sz w:val="24"/>
            <w:szCs w:val="24"/>
          </w:rPr>
          <w:t>Reading Lists @ Glasgow.</w:t>
        </w:r>
      </w:hyperlink>
    </w:p>
    <w:p w14:paraId="7069E562" w14:textId="77777777" w:rsidR="009870DF" w:rsidRPr="00381DB2" w:rsidRDefault="009870DF" w:rsidP="00381DB2">
      <w:pPr>
        <w:pStyle w:val="ListParagraph"/>
        <w:numPr>
          <w:ilvl w:val="0"/>
          <w:numId w:val="2"/>
        </w:numPr>
        <w:spacing w:line="360" w:lineRule="auto"/>
        <w:rPr>
          <w:sz w:val="24"/>
          <w:szCs w:val="24"/>
        </w:rPr>
      </w:pPr>
      <w:r w:rsidRPr="00381DB2">
        <w:rPr>
          <w:b/>
          <w:sz w:val="24"/>
          <w:szCs w:val="24"/>
        </w:rPr>
        <w:t xml:space="preserve">Temporary Resources </w:t>
      </w:r>
      <w:r w:rsidR="000F7C19" w:rsidRPr="00381DB2">
        <w:rPr>
          <w:sz w:val="24"/>
          <w:szCs w:val="24"/>
        </w:rPr>
        <w:t>–</w:t>
      </w:r>
      <w:r w:rsidRPr="00381DB2">
        <w:rPr>
          <w:sz w:val="24"/>
          <w:szCs w:val="24"/>
        </w:rPr>
        <w:t xml:space="preserve"> </w:t>
      </w:r>
      <w:proofErr w:type="spellStart"/>
      <w:r w:rsidR="000F7C19" w:rsidRPr="00381DB2">
        <w:rPr>
          <w:sz w:val="24"/>
          <w:szCs w:val="24"/>
        </w:rPr>
        <w:t>EdShare</w:t>
      </w:r>
      <w:proofErr w:type="spellEnd"/>
      <w:r w:rsidR="000F7C19" w:rsidRPr="00381DB2">
        <w:rPr>
          <w:sz w:val="24"/>
          <w:szCs w:val="24"/>
        </w:rPr>
        <w:t xml:space="preserve"> is repository and is not </w:t>
      </w:r>
      <w:r w:rsidR="00DB5625" w:rsidRPr="00381DB2">
        <w:rPr>
          <w:sz w:val="24"/>
          <w:szCs w:val="24"/>
        </w:rPr>
        <w:t>intended to have temporary document stored within it, e.g. student assessments – these types of resources should be uploaded to Moodle.</w:t>
      </w:r>
      <w:r w:rsidR="009D07F7" w:rsidRPr="00381DB2">
        <w:rPr>
          <w:sz w:val="24"/>
          <w:szCs w:val="24"/>
        </w:rPr>
        <w:t xml:space="preserve"> </w:t>
      </w:r>
    </w:p>
    <w:p w14:paraId="2991C130" w14:textId="77777777" w:rsidR="00FA5A83" w:rsidRPr="00381DB2" w:rsidRDefault="00FA5A83" w:rsidP="00381DB2">
      <w:pPr>
        <w:spacing w:line="360" w:lineRule="auto"/>
        <w:rPr>
          <w:sz w:val="24"/>
          <w:szCs w:val="24"/>
        </w:rPr>
      </w:pPr>
      <w:proofErr w:type="spellStart"/>
      <w:r w:rsidRPr="00381DB2">
        <w:rPr>
          <w:sz w:val="24"/>
          <w:szCs w:val="24"/>
        </w:rPr>
        <w:t>EdShare</w:t>
      </w:r>
      <w:proofErr w:type="spellEnd"/>
      <w:r w:rsidRPr="00381DB2">
        <w:rPr>
          <w:sz w:val="24"/>
          <w:szCs w:val="24"/>
        </w:rPr>
        <w:t xml:space="preserve"> is envisaged to be a complimentary </w:t>
      </w:r>
      <w:r w:rsidR="00B6089C" w:rsidRPr="00381DB2">
        <w:rPr>
          <w:sz w:val="24"/>
          <w:szCs w:val="24"/>
        </w:rPr>
        <w:t>service to other online institution platforms, i.e. Moodle, T4</w:t>
      </w:r>
      <w:r w:rsidR="00C05D5C" w:rsidRPr="00381DB2">
        <w:rPr>
          <w:sz w:val="24"/>
          <w:szCs w:val="24"/>
        </w:rPr>
        <w:t xml:space="preserve"> and not a competitor. For example, when a teaching resource is uploaded to </w:t>
      </w:r>
      <w:proofErr w:type="spellStart"/>
      <w:r w:rsidR="00C05D5C" w:rsidRPr="00381DB2">
        <w:rPr>
          <w:sz w:val="24"/>
          <w:szCs w:val="24"/>
        </w:rPr>
        <w:t>EdShare</w:t>
      </w:r>
      <w:proofErr w:type="spellEnd"/>
      <w:r w:rsidR="00C05D5C" w:rsidRPr="00381DB2">
        <w:rPr>
          <w:sz w:val="24"/>
          <w:szCs w:val="24"/>
        </w:rPr>
        <w:t xml:space="preserve">, it can be linked to or embedded within multiple Moodle courses as opposed to being uploaded </w:t>
      </w:r>
      <w:r w:rsidR="000144D9" w:rsidRPr="00381DB2">
        <w:rPr>
          <w:sz w:val="24"/>
          <w:szCs w:val="24"/>
        </w:rPr>
        <w:t xml:space="preserve">individually </w:t>
      </w:r>
      <w:r w:rsidR="000828CB" w:rsidRPr="00381DB2">
        <w:rPr>
          <w:sz w:val="24"/>
          <w:szCs w:val="24"/>
        </w:rPr>
        <w:t>to each course, saving both time and server space.</w:t>
      </w:r>
    </w:p>
    <w:p w14:paraId="57AD0728" w14:textId="77777777" w:rsidR="009D07F7" w:rsidRPr="00381DB2" w:rsidRDefault="009D07F7" w:rsidP="00381DB2">
      <w:pPr>
        <w:spacing w:line="360" w:lineRule="auto"/>
        <w:rPr>
          <w:sz w:val="24"/>
          <w:szCs w:val="24"/>
        </w:rPr>
      </w:pPr>
      <w:r w:rsidRPr="00381DB2">
        <w:rPr>
          <w:sz w:val="24"/>
          <w:szCs w:val="24"/>
        </w:rPr>
        <w:t xml:space="preserve">You should also consider </w:t>
      </w:r>
      <w:proofErr w:type="gramStart"/>
      <w:r w:rsidRPr="00381DB2">
        <w:rPr>
          <w:sz w:val="24"/>
          <w:szCs w:val="24"/>
        </w:rPr>
        <w:t>whether or not</w:t>
      </w:r>
      <w:proofErr w:type="gramEnd"/>
      <w:r w:rsidRPr="00381DB2">
        <w:rPr>
          <w:sz w:val="24"/>
          <w:szCs w:val="24"/>
        </w:rPr>
        <w:t xml:space="preserve"> the resources you are uploading to </w:t>
      </w:r>
      <w:proofErr w:type="spellStart"/>
      <w:r w:rsidRPr="00381DB2">
        <w:rPr>
          <w:sz w:val="24"/>
          <w:szCs w:val="24"/>
        </w:rPr>
        <w:t>EdShare</w:t>
      </w:r>
      <w:proofErr w:type="spellEnd"/>
      <w:r w:rsidRPr="00381DB2">
        <w:rPr>
          <w:sz w:val="24"/>
          <w:szCs w:val="24"/>
        </w:rPr>
        <w:t xml:space="preserve"> contain 3</w:t>
      </w:r>
      <w:r w:rsidRPr="00381DB2">
        <w:rPr>
          <w:sz w:val="24"/>
          <w:szCs w:val="24"/>
          <w:vertAlign w:val="superscript"/>
        </w:rPr>
        <w:t>rd</w:t>
      </w:r>
      <w:r w:rsidRPr="00381DB2">
        <w:rPr>
          <w:sz w:val="24"/>
          <w:szCs w:val="24"/>
        </w:rPr>
        <w:t xml:space="preserve"> party copyright protected material, it is your responsibility to check this. </w:t>
      </w:r>
      <w:r w:rsidR="00962459" w:rsidRPr="00381DB2">
        <w:rPr>
          <w:sz w:val="24"/>
          <w:szCs w:val="24"/>
        </w:rPr>
        <w:t xml:space="preserve">Please refer to the ‘Copyright guidance’ document which will help you determine if your </w:t>
      </w:r>
      <w:r w:rsidR="00A9031F" w:rsidRPr="00381DB2">
        <w:rPr>
          <w:sz w:val="24"/>
          <w:szCs w:val="24"/>
        </w:rPr>
        <w:t xml:space="preserve">resources are copyright compliant with UK Copyright Law. </w:t>
      </w:r>
    </w:p>
    <w:p w14:paraId="23F876A1" w14:textId="77777777" w:rsidR="002B30AE" w:rsidRDefault="002B30AE" w:rsidP="009D07F7"/>
    <w:p w14:paraId="0DEBC3F3" w14:textId="77777777" w:rsidR="002B30AE" w:rsidRDefault="002B30AE">
      <w:r>
        <w:br w:type="page"/>
      </w:r>
    </w:p>
    <w:p w14:paraId="28C9035E" w14:textId="77777777" w:rsidR="002B30AE" w:rsidRDefault="002B30AE" w:rsidP="002B30AE">
      <w:pPr>
        <w:pStyle w:val="Heading1"/>
      </w:pPr>
      <w:bookmarkStart w:id="1" w:name="_Toc39779199"/>
      <w:r>
        <w:lastRenderedPageBreak/>
        <w:t>Getting Started</w:t>
      </w:r>
      <w:bookmarkEnd w:id="1"/>
    </w:p>
    <w:p w14:paraId="4292E891" w14:textId="77777777" w:rsidR="002B30AE" w:rsidRDefault="002B30AE" w:rsidP="009D07F7"/>
    <w:p w14:paraId="18F0DE17" w14:textId="77777777" w:rsidR="002B30AE" w:rsidRDefault="002B30AE" w:rsidP="002B30AE">
      <w:pPr>
        <w:pStyle w:val="Heading2"/>
      </w:pPr>
      <w:bookmarkStart w:id="2" w:name="_Toc39779200"/>
      <w:r>
        <w:t>Logging In</w:t>
      </w:r>
      <w:bookmarkEnd w:id="2"/>
    </w:p>
    <w:p w14:paraId="6B84E2E8" w14:textId="77777777" w:rsidR="003743D0" w:rsidRDefault="003743D0" w:rsidP="009D07F7"/>
    <w:p w14:paraId="6401D437" w14:textId="77777777" w:rsidR="002B30AE" w:rsidRPr="00381DB2" w:rsidRDefault="003743D0" w:rsidP="00381DB2">
      <w:pPr>
        <w:spacing w:line="360" w:lineRule="auto"/>
        <w:rPr>
          <w:sz w:val="24"/>
          <w:szCs w:val="24"/>
        </w:rPr>
      </w:pPr>
      <w:r w:rsidRPr="00381DB2">
        <w:rPr>
          <w:sz w:val="24"/>
          <w:szCs w:val="24"/>
        </w:rPr>
        <w:t xml:space="preserve">To log into </w:t>
      </w:r>
      <w:proofErr w:type="spellStart"/>
      <w:r w:rsidRPr="00381DB2">
        <w:rPr>
          <w:sz w:val="24"/>
          <w:szCs w:val="24"/>
        </w:rPr>
        <w:t>E</w:t>
      </w:r>
      <w:r w:rsidR="002B30AE" w:rsidRPr="00381DB2">
        <w:rPr>
          <w:sz w:val="24"/>
          <w:szCs w:val="24"/>
        </w:rPr>
        <w:t>dShare</w:t>
      </w:r>
      <w:proofErr w:type="spellEnd"/>
      <w:r w:rsidR="00E622D2" w:rsidRPr="00381DB2">
        <w:rPr>
          <w:sz w:val="24"/>
          <w:szCs w:val="24"/>
        </w:rPr>
        <w:t xml:space="preserve"> visit: </w:t>
      </w:r>
      <w:hyperlink r:id="rId12" w:history="1">
        <w:r w:rsidR="00E622D2" w:rsidRPr="00381DB2">
          <w:rPr>
            <w:rStyle w:val="Hyperlink"/>
            <w:sz w:val="24"/>
            <w:szCs w:val="24"/>
          </w:rPr>
          <w:t>https://edshare.gla.ac.uk/</w:t>
        </w:r>
      </w:hyperlink>
      <w:r w:rsidR="00E622D2" w:rsidRPr="00381DB2">
        <w:rPr>
          <w:sz w:val="24"/>
          <w:szCs w:val="24"/>
        </w:rPr>
        <w:t xml:space="preserve"> and click on ‘</w:t>
      </w:r>
      <w:proofErr w:type="spellStart"/>
      <w:r w:rsidR="00E622D2" w:rsidRPr="00381DB2">
        <w:rPr>
          <w:sz w:val="24"/>
          <w:szCs w:val="24"/>
        </w:rPr>
        <w:t>MyEdShare</w:t>
      </w:r>
      <w:proofErr w:type="spellEnd"/>
      <w:r w:rsidR="00E622D2" w:rsidRPr="00381DB2">
        <w:rPr>
          <w:sz w:val="24"/>
          <w:szCs w:val="24"/>
        </w:rPr>
        <w:t xml:space="preserve">’ to log in using your GUID username and password. Both staff and students can log into </w:t>
      </w:r>
      <w:proofErr w:type="spellStart"/>
      <w:r w:rsidR="00E622D2" w:rsidRPr="00381DB2">
        <w:rPr>
          <w:sz w:val="24"/>
          <w:szCs w:val="24"/>
        </w:rPr>
        <w:t>EdShare</w:t>
      </w:r>
      <w:proofErr w:type="spellEnd"/>
      <w:r w:rsidR="00E622D2" w:rsidRPr="00381DB2">
        <w:rPr>
          <w:sz w:val="24"/>
          <w:szCs w:val="24"/>
        </w:rPr>
        <w:t xml:space="preserve">, however only staff can upload materials to </w:t>
      </w:r>
      <w:proofErr w:type="spellStart"/>
      <w:r w:rsidR="00E622D2" w:rsidRPr="00381DB2">
        <w:rPr>
          <w:sz w:val="24"/>
          <w:szCs w:val="24"/>
        </w:rPr>
        <w:t>EdShare</w:t>
      </w:r>
      <w:proofErr w:type="spellEnd"/>
      <w:r w:rsidR="00E622D2" w:rsidRPr="00381DB2">
        <w:rPr>
          <w:sz w:val="24"/>
          <w:szCs w:val="24"/>
        </w:rPr>
        <w:t>.</w:t>
      </w:r>
      <w:r w:rsidR="0019192F" w:rsidRPr="00381DB2">
        <w:rPr>
          <w:sz w:val="24"/>
          <w:szCs w:val="24"/>
        </w:rPr>
        <w:t xml:space="preserve"> If you </w:t>
      </w:r>
      <w:r w:rsidR="00A11D91" w:rsidRPr="00381DB2">
        <w:rPr>
          <w:sz w:val="24"/>
          <w:szCs w:val="24"/>
        </w:rPr>
        <w:t>experience</w:t>
      </w:r>
      <w:r w:rsidR="0019192F" w:rsidRPr="00381DB2">
        <w:rPr>
          <w:sz w:val="24"/>
          <w:szCs w:val="24"/>
        </w:rPr>
        <w:t xml:space="preserve"> any problems logging into </w:t>
      </w:r>
      <w:proofErr w:type="spellStart"/>
      <w:r w:rsidR="0019192F" w:rsidRPr="00381DB2">
        <w:rPr>
          <w:sz w:val="24"/>
          <w:szCs w:val="24"/>
        </w:rPr>
        <w:t>EdShare</w:t>
      </w:r>
      <w:proofErr w:type="spellEnd"/>
      <w:r w:rsidR="0019192F" w:rsidRPr="00381DB2">
        <w:rPr>
          <w:sz w:val="24"/>
          <w:szCs w:val="24"/>
        </w:rPr>
        <w:t xml:space="preserve"> please contact: </w:t>
      </w:r>
      <w:hyperlink r:id="rId13" w:history="1">
        <w:r w:rsidR="000046AE" w:rsidRPr="00381DB2">
          <w:rPr>
            <w:rStyle w:val="Hyperlink"/>
            <w:sz w:val="24"/>
            <w:szCs w:val="24"/>
          </w:rPr>
          <w:t>EdShare@glasgow.ac.uk</w:t>
        </w:r>
      </w:hyperlink>
      <w:r w:rsidR="000046AE" w:rsidRPr="00381DB2">
        <w:rPr>
          <w:sz w:val="24"/>
          <w:szCs w:val="24"/>
        </w:rPr>
        <w:t>.</w:t>
      </w:r>
    </w:p>
    <w:p w14:paraId="35373E96" w14:textId="77777777" w:rsidR="000046AE" w:rsidRDefault="000046AE" w:rsidP="009D07F7"/>
    <w:p w14:paraId="2368DCF5" w14:textId="77777777" w:rsidR="000046AE" w:rsidRDefault="000046AE" w:rsidP="000046AE">
      <w:pPr>
        <w:pStyle w:val="Heading2"/>
      </w:pPr>
      <w:bookmarkStart w:id="3" w:name="_Toc39779201"/>
      <w:r>
        <w:t xml:space="preserve">Setting up and managing your </w:t>
      </w:r>
      <w:proofErr w:type="spellStart"/>
      <w:r>
        <w:t>EdShare</w:t>
      </w:r>
      <w:proofErr w:type="spellEnd"/>
      <w:r>
        <w:t xml:space="preserve"> profile</w:t>
      </w:r>
      <w:bookmarkEnd w:id="3"/>
    </w:p>
    <w:p w14:paraId="08F15C07" w14:textId="77777777" w:rsidR="000046AE" w:rsidRDefault="000046AE" w:rsidP="009D07F7"/>
    <w:p w14:paraId="2E6434C9" w14:textId="77777777" w:rsidR="00DC534D" w:rsidRPr="00381DB2" w:rsidRDefault="000046AE" w:rsidP="00381DB2">
      <w:pPr>
        <w:spacing w:line="360" w:lineRule="auto"/>
        <w:rPr>
          <w:sz w:val="24"/>
          <w:szCs w:val="24"/>
        </w:rPr>
      </w:pPr>
      <w:r w:rsidRPr="00381DB2">
        <w:rPr>
          <w:sz w:val="24"/>
          <w:szCs w:val="24"/>
        </w:rPr>
        <w:t xml:space="preserve">Every </w:t>
      </w:r>
      <w:proofErr w:type="spellStart"/>
      <w:r w:rsidRPr="00381DB2">
        <w:rPr>
          <w:sz w:val="24"/>
          <w:szCs w:val="24"/>
        </w:rPr>
        <w:t>UoG</w:t>
      </w:r>
      <w:proofErr w:type="spellEnd"/>
      <w:r w:rsidRPr="00381DB2">
        <w:rPr>
          <w:sz w:val="24"/>
          <w:szCs w:val="24"/>
        </w:rPr>
        <w:t xml:space="preserve"> member of staff has a</w:t>
      </w:r>
      <w:r w:rsidR="0021698B" w:rsidRPr="00381DB2">
        <w:rPr>
          <w:sz w:val="24"/>
          <w:szCs w:val="24"/>
        </w:rPr>
        <w:t>n</w:t>
      </w:r>
      <w:r w:rsidRPr="00381DB2">
        <w:rPr>
          <w:sz w:val="24"/>
          <w:szCs w:val="24"/>
        </w:rPr>
        <w:t xml:space="preserve"> </w:t>
      </w:r>
      <w:proofErr w:type="spellStart"/>
      <w:r w:rsidRPr="00381DB2">
        <w:rPr>
          <w:sz w:val="24"/>
          <w:szCs w:val="24"/>
        </w:rPr>
        <w:t>EdShare</w:t>
      </w:r>
      <w:proofErr w:type="spellEnd"/>
      <w:r w:rsidRPr="00381DB2">
        <w:rPr>
          <w:sz w:val="24"/>
          <w:szCs w:val="24"/>
        </w:rPr>
        <w:t xml:space="preserve"> profile which provides an overview of your activity around the items you’ve uploaded to the repository and provides a</w:t>
      </w:r>
      <w:r w:rsidR="0021698B" w:rsidRPr="00381DB2">
        <w:rPr>
          <w:sz w:val="24"/>
          <w:szCs w:val="24"/>
        </w:rPr>
        <w:t>n</w:t>
      </w:r>
      <w:r w:rsidRPr="00381DB2">
        <w:rPr>
          <w:sz w:val="24"/>
          <w:szCs w:val="24"/>
        </w:rPr>
        <w:t xml:space="preserve"> </w:t>
      </w:r>
      <w:r w:rsidR="0021698B" w:rsidRPr="00381DB2">
        <w:rPr>
          <w:sz w:val="24"/>
          <w:szCs w:val="24"/>
        </w:rPr>
        <w:t>online space to present your teaching interests and biography. This provides you with another avenue of promoting both your educational output and expertise. It is beneficial</w:t>
      </w:r>
      <w:r w:rsidR="0095335C" w:rsidRPr="00381DB2">
        <w:rPr>
          <w:sz w:val="24"/>
          <w:szCs w:val="24"/>
        </w:rPr>
        <w:t xml:space="preserve"> to add information</w:t>
      </w:r>
      <w:r w:rsidR="007E4F48" w:rsidRPr="00381DB2">
        <w:rPr>
          <w:sz w:val="24"/>
          <w:szCs w:val="24"/>
        </w:rPr>
        <w:t xml:space="preserve"> to your profile, as it enables people to find out more about you and </w:t>
      </w:r>
      <w:r w:rsidR="0095335C" w:rsidRPr="00381DB2">
        <w:rPr>
          <w:sz w:val="24"/>
          <w:szCs w:val="24"/>
        </w:rPr>
        <w:t xml:space="preserve">the </w:t>
      </w:r>
      <w:proofErr w:type="gramStart"/>
      <w:r w:rsidR="0095335C" w:rsidRPr="00381DB2">
        <w:rPr>
          <w:sz w:val="24"/>
          <w:szCs w:val="24"/>
        </w:rPr>
        <w:t>work</w:t>
      </w:r>
      <w:proofErr w:type="gramEnd"/>
      <w:r w:rsidR="0095335C" w:rsidRPr="00381DB2">
        <w:rPr>
          <w:sz w:val="24"/>
          <w:szCs w:val="24"/>
        </w:rPr>
        <w:t xml:space="preserve"> you’re involved in</w:t>
      </w:r>
      <w:r w:rsidR="007E4F48" w:rsidRPr="00381DB2">
        <w:rPr>
          <w:sz w:val="24"/>
          <w:szCs w:val="24"/>
        </w:rPr>
        <w:t xml:space="preserve">. </w:t>
      </w:r>
      <w:r w:rsidR="00B76D19" w:rsidRPr="00381DB2">
        <w:rPr>
          <w:sz w:val="24"/>
          <w:szCs w:val="24"/>
        </w:rPr>
        <w:t xml:space="preserve">There is no mandatory requirement for you to complete your profile, however it recommended that you complete and share your </w:t>
      </w:r>
      <w:proofErr w:type="spellStart"/>
      <w:r w:rsidR="00B76D19" w:rsidRPr="00381DB2">
        <w:rPr>
          <w:sz w:val="24"/>
          <w:szCs w:val="24"/>
        </w:rPr>
        <w:t>EdShare</w:t>
      </w:r>
      <w:proofErr w:type="spellEnd"/>
      <w:r w:rsidR="00B76D19" w:rsidRPr="00381DB2">
        <w:rPr>
          <w:sz w:val="24"/>
          <w:szCs w:val="24"/>
        </w:rPr>
        <w:t xml:space="preserve"> profile. You are welcome to add as little or much information as you like. </w:t>
      </w:r>
    </w:p>
    <w:p w14:paraId="5549DE5B" w14:textId="77777777" w:rsidR="00B76D19" w:rsidRPr="00381DB2" w:rsidRDefault="00B76D19" w:rsidP="00381DB2">
      <w:pPr>
        <w:spacing w:line="360" w:lineRule="auto"/>
        <w:rPr>
          <w:sz w:val="24"/>
          <w:szCs w:val="24"/>
        </w:rPr>
      </w:pPr>
    </w:p>
    <w:p w14:paraId="0DE43303" w14:textId="14D56A14" w:rsidR="00346593" w:rsidRPr="00381DB2" w:rsidRDefault="00346593" w:rsidP="00381DB2">
      <w:pPr>
        <w:spacing w:line="360" w:lineRule="auto"/>
        <w:rPr>
          <w:sz w:val="24"/>
          <w:szCs w:val="24"/>
        </w:rPr>
      </w:pPr>
      <w:r w:rsidRPr="00381DB2">
        <w:rPr>
          <w:sz w:val="24"/>
          <w:szCs w:val="24"/>
        </w:rPr>
        <w:t>You can access your profile by clicking on ‘</w:t>
      </w:r>
      <w:proofErr w:type="spellStart"/>
      <w:r w:rsidRPr="00381DB2">
        <w:rPr>
          <w:b/>
          <w:sz w:val="24"/>
          <w:szCs w:val="24"/>
        </w:rPr>
        <w:t>MyEdShare</w:t>
      </w:r>
      <w:proofErr w:type="spellEnd"/>
      <w:r w:rsidRPr="00381DB2">
        <w:rPr>
          <w:sz w:val="24"/>
          <w:szCs w:val="24"/>
        </w:rPr>
        <w:t>’ and selecting ‘</w:t>
      </w:r>
      <w:r w:rsidRPr="00381DB2">
        <w:rPr>
          <w:b/>
          <w:sz w:val="24"/>
          <w:szCs w:val="24"/>
        </w:rPr>
        <w:t>My Homepage</w:t>
      </w:r>
      <w:r w:rsidRPr="00381DB2">
        <w:rPr>
          <w:sz w:val="24"/>
          <w:szCs w:val="24"/>
        </w:rPr>
        <w:t xml:space="preserve">’ from the </w:t>
      </w:r>
      <w:r w:rsidR="00381DB2" w:rsidRPr="00381DB2">
        <w:rPr>
          <w:sz w:val="24"/>
          <w:szCs w:val="24"/>
        </w:rPr>
        <w:t>drop-down</w:t>
      </w:r>
      <w:r w:rsidRPr="00381DB2">
        <w:rPr>
          <w:sz w:val="24"/>
          <w:szCs w:val="24"/>
        </w:rPr>
        <w:t xml:space="preserve"> menu. </w:t>
      </w:r>
    </w:p>
    <w:p w14:paraId="0685A76D" w14:textId="77777777" w:rsidR="00B76D19" w:rsidRDefault="00F536E0">
      <w:r>
        <w:rPr>
          <w:noProof/>
          <w:lang w:eastAsia="en-GB"/>
        </w:rPr>
        <w:drawing>
          <wp:inline distT="0" distB="0" distL="0" distR="0" wp14:anchorId="1E920A47" wp14:editId="75327408">
            <wp:extent cx="1673399" cy="1085850"/>
            <wp:effectExtent l="0" t="0" r="3175" b="0"/>
            <wp:docPr id="1" name="Picture 1" descr="Image showing drop down menu, with an option to 'My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a:extLst>
                        <a:ext uri="{28A0092B-C50C-407E-A947-70E740481C1C}">
                          <a14:useLocalDpi xmlns:a14="http://schemas.microsoft.com/office/drawing/2010/main" val="0"/>
                        </a:ext>
                      </a:extLst>
                    </a:blip>
                    <a:stretch>
                      <a:fillRect/>
                    </a:stretch>
                  </pic:blipFill>
                  <pic:spPr>
                    <a:xfrm>
                      <a:off x="0" y="0"/>
                      <a:ext cx="1688783" cy="1095832"/>
                    </a:xfrm>
                    <a:prstGeom prst="rect">
                      <a:avLst/>
                    </a:prstGeom>
                  </pic:spPr>
                </pic:pic>
              </a:graphicData>
            </a:graphic>
          </wp:inline>
        </w:drawing>
      </w:r>
    </w:p>
    <w:p w14:paraId="5074AFF4" w14:textId="77777777" w:rsidR="00BA4E95" w:rsidRDefault="00BA4E95"/>
    <w:p w14:paraId="278EF5B0" w14:textId="77777777" w:rsidR="00F536E0" w:rsidRDefault="00F536E0">
      <w:r>
        <w:br w:type="page"/>
      </w:r>
    </w:p>
    <w:p w14:paraId="327436CE" w14:textId="77777777" w:rsidR="00BA4E95" w:rsidRDefault="00F536E0" w:rsidP="00F536E0">
      <w:pPr>
        <w:pStyle w:val="Heading3"/>
      </w:pPr>
      <w:bookmarkStart w:id="4" w:name="_Toc39779202"/>
      <w:r>
        <w:lastRenderedPageBreak/>
        <w:t>Editing your profile</w:t>
      </w:r>
      <w:r w:rsidR="003E40B5">
        <w:t>: Account and Personal details</w:t>
      </w:r>
      <w:bookmarkEnd w:id="4"/>
    </w:p>
    <w:p w14:paraId="2F675CD2" w14:textId="77777777" w:rsidR="00BA4E95" w:rsidRDefault="00BA4E95"/>
    <w:p w14:paraId="2B60B1EB" w14:textId="77777777" w:rsidR="00F536E0" w:rsidRPr="00381DB2" w:rsidRDefault="00F536E0" w:rsidP="00381DB2">
      <w:pPr>
        <w:spacing w:line="360" w:lineRule="auto"/>
        <w:rPr>
          <w:sz w:val="24"/>
          <w:szCs w:val="24"/>
        </w:rPr>
      </w:pPr>
      <w:r w:rsidRPr="00381DB2">
        <w:rPr>
          <w:sz w:val="24"/>
          <w:szCs w:val="24"/>
        </w:rPr>
        <w:t>To begin editing your profile, click on the ‘</w:t>
      </w:r>
      <w:r w:rsidRPr="00381DB2">
        <w:rPr>
          <w:b/>
          <w:sz w:val="24"/>
          <w:szCs w:val="24"/>
        </w:rPr>
        <w:t>Edit Profile</w:t>
      </w:r>
      <w:r w:rsidRPr="00381DB2">
        <w:rPr>
          <w:sz w:val="24"/>
          <w:szCs w:val="24"/>
        </w:rPr>
        <w:t>’ button</w:t>
      </w:r>
      <w:r w:rsidR="00903687" w:rsidRPr="00381DB2">
        <w:rPr>
          <w:sz w:val="24"/>
          <w:szCs w:val="24"/>
        </w:rPr>
        <w:t xml:space="preserve">, which will take you to a page containing your account and personal details. Within </w:t>
      </w:r>
      <w:r w:rsidR="00903687" w:rsidRPr="00381DB2">
        <w:rPr>
          <w:b/>
          <w:sz w:val="24"/>
          <w:szCs w:val="24"/>
        </w:rPr>
        <w:t>account details</w:t>
      </w:r>
      <w:r w:rsidR="00903687" w:rsidRPr="00381DB2">
        <w:rPr>
          <w:sz w:val="24"/>
          <w:szCs w:val="24"/>
        </w:rPr>
        <w:t xml:space="preserve"> you have the option of making your email address visible to all or just the </w:t>
      </w:r>
      <w:proofErr w:type="spellStart"/>
      <w:r w:rsidR="00903687" w:rsidRPr="00381DB2">
        <w:rPr>
          <w:sz w:val="24"/>
          <w:szCs w:val="24"/>
        </w:rPr>
        <w:t>EdShare</w:t>
      </w:r>
      <w:proofErr w:type="spellEnd"/>
      <w:r w:rsidR="00903687" w:rsidRPr="00381DB2">
        <w:rPr>
          <w:sz w:val="24"/>
          <w:szCs w:val="24"/>
        </w:rPr>
        <w:t xml:space="preserve"> administrators. The </w:t>
      </w:r>
      <w:r w:rsidR="00903687" w:rsidRPr="00381DB2">
        <w:rPr>
          <w:b/>
          <w:sz w:val="24"/>
          <w:szCs w:val="24"/>
        </w:rPr>
        <w:t>personal details</w:t>
      </w:r>
      <w:r w:rsidR="00903687" w:rsidRPr="00381DB2">
        <w:rPr>
          <w:sz w:val="24"/>
          <w:szCs w:val="24"/>
        </w:rPr>
        <w:t xml:space="preserve"> section lets you add a department, organisation, Address and URL to a personal or professional web page (should you have one). Remember you can enter as little or as much information as you like </w:t>
      </w:r>
      <w:r w:rsidR="00537482" w:rsidRPr="00381DB2">
        <w:rPr>
          <w:sz w:val="24"/>
          <w:szCs w:val="24"/>
        </w:rPr>
        <w:t xml:space="preserve">within these fields. </w:t>
      </w:r>
    </w:p>
    <w:p w14:paraId="37963EBE" w14:textId="45F67204" w:rsidR="00537482" w:rsidRDefault="00537482" w:rsidP="00381DB2">
      <w:pPr>
        <w:spacing w:line="360" w:lineRule="auto"/>
        <w:rPr>
          <w:sz w:val="24"/>
          <w:szCs w:val="24"/>
        </w:rPr>
      </w:pPr>
      <w:r w:rsidRPr="00381DB2">
        <w:rPr>
          <w:sz w:val="24"/>
          <w:szCs w:val="24"/>
        </w:rPr>
        <w:t>Once you have reviewed the personal and organisational fields</w:t>
      </w:r>
      <w:r w:rsidR="003E40B5" w:rsidRPr="00381DB2">
        <w:rPr>
          <w:sz w:val="24"/>
          <w:szCs w:val="24"/>
        </w:rPr>
        <w:t xml:space="preserve"> and are happy with them,</w:t>
      </w:r>
      <w:r w:rsidRPr="00381DB2">
        <w:rPr>
          <w:sz w:val="24"/>
          <w:szCs w:val="24"/>
        </w:rPr>
        <w:t xml:space="preserve"> click the ‘</w:t>
      </w:r>
      <w:r w:rsidRPr="00381DB2">
        <w:rPr>
          <w:b/>
          <w:sz w:val="24"/>
          <w:szCs w:val="24"/>
        </w:rPr>
        <w:t>Next</w:t>
      </w:r>
      <w:r w:rsidRPr="00381DB2">
        <w:rPr>
          <w:sz w:val="24"/>
          <w:szCs w:val="24"/>
        </w:rPr>
        <w:t>’ button.</w:t>
      </w:r>
    </w:p>
    <w:p w14:paraId="1A80D1D5" w14:textId="77777777" w:rsidR="00F549C6" w:rsidRPr="00381DB2" w:rsidRDefault="00F549C6" w:rsidP="00381DB2">
      <w:pPr>
        <w:spacing w:line="360" w:lineRule="auto"/>
        <w:rPr>
          <w:sz w:val="24"/>
          <w:szCs w:val="24"/>
        </w:rPr>
      </w:pPr>
      <w:bookmarkStart w:id="5" w:name="_GoBack"/>
      <w:bookmarkEnd w:id="5"/>
    </w:p>
    <w:p w14:paraId="19F1C59C" w14:textId="77777777" w:rsidR="005B6B00" w:rsidRDefault="005B6B00"/>
    <w:p w14:paraId="6B36A931" w14:textId="77777777" w:rsidR="003E40B5" w:rsidRDefault="005B6B00" w:rsidP="005B6B00">
      <w:pPr>
        <w:pStyle w:val="Heading3"/>
      </w:pPr>
      <w:bookmarkStart w:id="6" w:name="_Toc39779203"/>
      <w:r>
        <w:t xml:space="preserve">Editing your profile: </w:t>
      </w:r>
      <w:proofErr w:type="spellStart"/>
      <w:r>
        <w:t>MePrints</w:t>
      </w:r>
      <w:proofErr w:type="spellEnd"/>
      <w:r w:rsidR="000828CB">
        <w:t xml:space="preserve"> section</w:t>
      </w:r>
      <w:bookmarkEnd w:id="6"/>
    </w:p>
    <w:p w14:paraId="2B05AD7F" w14:textId="77777777" w:rsidR="005B6B00" w:rsidRDefault="005B6B00"/>
    <w:p w14:paraId="13DD9BCF" w14:textId="77777777" w:rsidR="00DA4879" w:rsidRPr="00381DB2" w:rsidRDefault="00DA4879" w:rsidP="00381DB2">
      <w:pPr>
        <w:spacing w:line="360" w:lineRule="auto"/>
        <w:rPr>
          <w:sz w:val="24"/>
          <w:szCs w:val="24"/>
        </w:rPr>
      </w:pPr>
      <w:r w:rsidRPr="00381DB2">
        <w:rPr>
          <w:sz w:val="24"/>
          <w:szCs w:val="24"/>
        </w:rPr>
        <w:t xml:space="preserve">Within this section you can add your job title, areas of expertise (more rows can be added if required), bibliography and any qualifications you have. You can make this information available within your public profile or choose to keep it private. After you have reviewed </w:t>
      </w:r>
      <w:proofErr w:type="gramStart"/>
      <w:r w:rsidRPr="00381DB2">
        <w:rPr>
          <w:sz w:val="24"/>
          <w:szCs w:val="24"/>
        </w:rPr>
        <w:t>all of</w:t>
      </w:r>
      <w:proofErr w:type="gramEnd"/>
      <w:r w:rsidRPr="00381DB2">
        <w:rPr>
          <w:sz w:val="24"/>
          <w:szCs w:val="24"/>
        </w:rPr>
        <w:t xml:space="preserve"> the fields within this page, click on the ‘</w:t>
      </w:r>
      <w:r w:rsidRPr="00381DB2">
        <w:rPr>
          <w:b/>
          <w:sz w:val="24"/>
          <w:szCs w:val="24"/>
        </w:rPr>
        <w:t>save</w:t>
      </w:r>
      <w:r w:rsidRPr="00381DB2">
        <w:rPr>
          <w:sz w:val="24"/>
          <w:szCs w:val="24"/>
        </w:rPr>
        <w:t xml:space="preserve">’ button. After you have clicked on the save button, your profile will appear with </w:t>
      </w:r>
      <w:proofErr w:type="gramStart"/>
      <w:r w:rsidRPr="00381DB2">
        <w:rPr>
          <w:sz w:val="24"/>
          <w:szCs w:val="24"/>
        </w:rPr>
        <w:t>all of</w:t>
      </w:r>
      <w:proofErr w:type="gramEnd"/>
      <w:r w:rsidRPr="00381DB2">
        <w:rPr>
          <w:sz w:val="24"/>
          <w:szCs w:val="24"/>
        </w:rPr>
        <w:t xml:space="preserve"> the information you have entered. At this point you have the option to edit your profile if required. Remember</w:t>
      </w:r>
      <w:r w:rsidR="0035736F" w:rsidRPr="00381DB2">
        <w:rPr>
          <w:sz w:val="24"/>
          <w:szCs w:val="24"/>
        </w:rPr>
        <w:t xml:space="preserve"> you can return to your </w:t>
      </w:r>
      <w:proofErr w:type="spellStart"/>
      <w:r w:rsidR="0035736F" w:rsidRPr="00381DB2">
        <w:rPr>
          <w:sz w:val="24"/>
          <w:szCs w:val="24"/>
        </w:rPr>
        <w:t>EdShare</w:t>
      </w:r>
      <w:proofErr w:type="spellEnd"/>
      <w:r w:rsidR="0035736F" w:rsidRPr="00381DB2">
        <w:rPr>
          <w:sz w:val="24"/>
          <w:szCs w:val="24"/>
        </w:rPr>
        <w:t xml:space="preserve"> profile at any point and further adjust the visibility settings and make further edits. </w:t>
      </w:r>
    </w:p>
    <w:p w14:paraId="29869A4E" w14:textId="77777777" w:rsidR="00381DB2" w:rsidRDefault="00381DB2">
      <w:pPr>
        <w:rPr>
          <w:sz w:val="24"/>
          <w:szCs w:val="24"/>
        </w:rPr>
      </w:pPr>
      <w:r>
        <w:rPr>
          <w:sz w:val="24"/>
          <w:szCs w:val="24"/>
        </w:rPr>
        <w:br w:type="page"/>
      </w:r>
    </w:p>
    <w:p w14:paraId="37AF104B" w14:textId="472675EB" w:rsidR="007E006F" w:rsidRPr="00381DB2" w:rsidRDefault="007006FF" w:rsidP="00381DB2">
      <w:pPr>
        <w:spacing w:line="360" w:lineRule="auto"/>
        <w:rPr>
          <w:sz w:val="24"/>
          <w:szCs w:val="24"/>
        </w:rPr>
      </w:pPr>
      <w:r w:rsidRPr="00381DB2">
        <w:rPr>
          <w:sz w:val="24"/>
          <w:szCs w:val="24"/>
        </w:rPr>
        <w:lastRenderedPageBreak/>
        <w:t xml:space="preserve">In </w:t>
      </w:r>
      <w:r w:rsidR="00381DB2" w:rsidRPr="00381DB2">
        <w:rPr>
          <w:sz w:val="24"/>
          <w:szCs w:val="24"/>
        </w:rPr>
        <w:t>addition,</w:t>
      </w:r>
      <w:r w:rsidRPr="00381DB2">
        <w:rPr>
          <w:sz w:val="24"/>
          <w:szCs w:val="24"/>
        </w:rPr>
        <w:t xml:space="preserve"> you have the optional step of adding a photograph to your profile. If you would like to add an image to your profile, </w:t>
      </w:r>
      <w:r w:rsidR="00AD6282" w:rsidRPr="00381DB2">
        <w:rPr>
          <w:sz w:val="24"/>
          <w:szCs w:val="24"/>
        </w:rPr>
        <w:t>navigate to ‘</w:t>
      </w:r>
      <w:r w:rsidR="00AD6282" w:rsidRPr="00381DB2">
        <w:rPr>
          <w:b/>
          <w:sz w:val="24"/>
          <w:szCs w:val="24"/>
        </w:rPr>
        <w:t>My Homepage</w:t>
      </w:r>
      <w:r w:rsidR="00AD6282" w:rsidRPr="00381DB2">
        <w:rPr>
          <w:sz w:val="24"/>
          <w:szCs w:val="24"/>
        </w:rPr>
        <w:t>’ and click on the ‘</w:t>
      </w:r>
      <w:r w:rsidR="00AD6282" w:rsidRPr="00381DB2">
        <w:rPr>
          <w:b/>
          <w:sz w:val="24"/>
          <w:szCs w:val="24"/>
        </w:rPr>
        <w:t>Profile Picture</w:t>
      </w:r>
      <w:r w:rsidR="00AD6282" w:rsidRPr="00381DB2">
        <w:rPr>
          <w:sz w:val="24"/>
          <w:szCs w:val="24"/>
        </w:rPr>
        <w:t>’ button. Click on ‘</w:t>
      </w:r>
      <w:r w:rsidR="00AD6282" w:rsidRPr="00381DB2">
        <w:rPr>
          <w:b/>
          <w:sz w:val="24"/>
          <w:szCs w:val="24"/>
        </w:rPr>
        <w:t>choose file</w:t>
      </w:r>
      <w:r w:rsidR="00AD6282" w:rsidRPr="00381DB2">
        <w:rPr>
          <w:sz w:val="24"/>
          <w:szCs w:val="24"/>
        </w:rPr>
        <w:t>’ to select and upload your chosen image. The optimal size for profile images is 120 x 160 pixels.</w:t>
      </w:r>
    </w:p>
    <w:p w14:paraId="5210DAA5" w14:textId="77777777" w:rsidR="00AD6282" w:rsidRPr="00381DB2" w:rsidRDefault="00AD6282" w:rsidP="00381DB2">
      <w:pPr>
        <w:spacing w:line="360" w:lineRule="auto"/>
        <w:rPr>
          <w:sz w:val="24"/>
          <w:szCs w:val="24"/>
        </w:rPr>
      </w:pPr>
      <w:r w:rsidRPr="00381DB2">
        <w:rPr>
          <w:sz w:val="24"/>
          <w:szCs w:val="24"/>
        </w:rPr>
        <w:t>You will now notice your profile is viewable within your Homepage. Another useful feature to note is, you can embed a summary of your profile within any web page</w:t>
      </w:r>
      <w:r w:rsidR="0065716C" w:rsidRPr="00381DB2">
        <w:rPr>
          <w:sz w:val="24"/>
          <w:szCs w:val="24"/>
        </w:rPr>
        <w:t xml:space="preserve"> by clicking on the </w:t>
      </w:r>
      <w:r w:rsidR="00C10F1B" w:rsidRPr="00381DB2">
        <w:rPr>
          <w:sz w:val="24"/>
          <w:szCs w:val="24"/>
        </w:rPr>
        <w:t>Question</w:t>
      </w:r>
      <w:r w:rsidR="0065716C" w:rsidRPr="00381DB2">
        <w:rPr>
          <w:sz w:val="24"/>
          <w:szCs w:val="24"/>
        </w:rPr>
        <w:t xml:space="preserve"> mark symbol. This will reveal a panel with HTML code for a summary of your profile which can be copied and then embedded within any web page.</w:t>
      </w:r>
    </w:p>
    <w:p w14:paraId="6BA0DE21" w14:textId="77777777" w:rsidR="0065716C" w:rsidRPr="00AD6282" w:rsidRDefault="0065716C" w:rsidP="00A6539B">
      <w:r>
        <w:rPr>
          <w:noProof/>
          <w:lang w:eastAsia="en-GB"/>
        </w:rPr>
        <w:drawing>
          <wp:inline distT="0" distB="0" distL="0" distR="0" wp14:anchorId="35813B76" wp14:editId="708F0FBF">
            <wp:extent cx="2009775" cy="723827"/>
            <wp:effectExtent l="0" t="0" r="0" b="635"/>
            <wp:docPr id="3" name="Picture 3" descr="Image showing summary button (looks like a question mark) in EdShar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5">
                      <a:extLst>
                        <a:ext uri="{28A0092B-C50C-407E-A947-70E740481C1C}">
                          <a14:useLocalDpi xmlns:a14="http://schemas.microsoft.com/office/drawing/2010/main" val="0"/>
                        </a:ext>
                      </a:extLst>
                    </a:blip>
                    <a:stretch>
                      <a:fillRect/>
                    </a:stretch>
                  </pic:blipFill>
                  <pic:spPr>
                    <a:xfrm>
                      <a:off x="0" y="0"/>
                      <a:ext cx="2061835" cy="742577"/>
                    </a:xfrm>
                    <a:prstGeom prst="rect">
                      <a:avLst/>
                    </a:prstGeom>
                  </pic:spPr>
                </pic:pic>
              </a:graphicData>
            </a:graphic>
          </wp:inline>
        </w:drawing>
      </w:r>
    </w:p>
    <w:sectPr w:rsidR="0065716C" w:rsidRPr="00AD628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86A2" w14:textId="77777777" w:rsidR="000A110E" w:rsidRDefault="000A110E" w:rsidP="00BA4E95">
      <w:pPr>
        <w:spacing w:after="0" w:line="240" w:lineRule="auto"/>
      </w:pPr>
      <w:r>
        <w:separator/>
      </w:r>
    </w:p>
  </w:endnote>
  <w:endnote w:type="continuationSeparator" w:id="0">
    <w:p w14:paraId="382BB3AA" w14:textId="77777777" w:rsidR="000A110E" w:rsidRDefault="000A110E"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p w14:paraId="326393D8" w14:textId="77901EEF"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A60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009">
          <w:rPr>
            <w:b/>
            <w:bCs/>
            <w:noProof/>
          </w:rPr>
          <w:t>5</w:t>
        </w:r>
        <w:r>
          <w:rPr>
            <w:b/>
            <w:bCs/>
            <w:sz w:val="24"/>
            <w:szCs w:val="24"/>
          </w:rPr>
          <w:fldChar w:fldCharType="end"/>
        </w:r>
      </w:p>
    </w:sdtContent>
  </w:sdt>
  <w:p w14:paraId="6E0D7397" w14:textId="056417F3" w:rsidR="00BA4E95" w:rsidRDefault="00381DB2" w:rsidP="00381DB2">
    <w:pPr>
      <w:pStyle w:val="Footer"/>
      <w:jc w:val="cente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Pr="00C53CF8">
        <w:rPr>
          <w:rStyle w:val="Hyperlink"/>
          <w:sz w:val="20"/>
          <w:szCs w:val="20"/>
        </w:rPr>
        <w:t>Creative Commons BY attribution 4.0 International licence</w:t>
      </w:r>
    </w:hyperlink>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BA4B" w14:textId="77777777" w:rsidR="000A110E" w:rsidRDefault="000A110E" w:rsidP="00BA4E95">
      <w:pPr>
        <w:spacing w:after="0" w:line="240" w:lineRule="auto"/>
      </w:pPr>
      <w:r>
        <w:separator/>
      </w:r>
    </w:p>
  </w:footnote>
  <w:footnote w:type="continuationSeparator" w:id="0">
    <w:p w14:paraId="33DE200A" w14:textId="77777777" w:rsidR="000A110E" w:rsidRDefault="000A110E"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560"/>
    <w:multiLevelType w:val="hybridMultilevel"/>
    <w:tmpl w:val="477E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046AE"/>
    <w:rsid w:val="0001098F"/>
    <w:rsid w:val="00014073"/>
    <w:rsid w:val="000144D9"/>
    <w:rsid w:val="00016EB0"/>
    <w:rsid w:val="00031867"/>
    <w:rsid w:val="000415EC"/>
    <w:rsid w:val="000828CB"/>
    <w:rsid w:val="00084CA4"/>
    <w:rsid w:val="00087366"/>
    <w:rsid w:val="000A110E"/>
    <w:rsid w:val="000A2BED"/>
    <w:rsid w:val="000D4235"/>
    <w:rsid w:val="000F14E9"/>
    <w:rsid w:val="000F7C19"/>
    <w:rsid w:val="00112BB3"/>
    <w:rsid w:val="001417CF"/>
    <w:rsid w:val="001750C4"/>
    <w:rsid w:val="0019192F"/>
    <w:rsid w:val="001F3E39"/>
    <w:rsid w:val="0021698B"/>
    <w:rsid w:val="0021750C"/>
    <w:rsid w:val="002A7A4E"/>
    <w:rsid w:val="002B30AE"/>
    <w:rsid w:val="002C0B3E"/>
    <w:rsid w:val="00346593"/>
    <w:rsid w:val="0035736F"/>
    <w:rsid w:val="003743D0"/>
    <w:rsid w:val="00381DB2"/>
    <w:rsid w:val="003D36B5"/>
    <w:rsid w:val="003E40B5"/>
    <w:rsid w:val="00425DEB"/>
    <w:rsid w:val="004F71E5"/>
    <w:rsid w:val="00514971"/>
    <w:rsid w:val="005165EC"/>
    <w:rsid w:val="005351E0"/>
    <w:rsid w:val="00537482"/>
    <w:rsid w:val="00575DC1"/>
    <w:rsid w:val="00583960"/>
    <w:rsid w:val="005B6B00"/>
    <w:rsid w:val="005C5ACA"/>
    <w:rsid w:val="005D6BA8"/>
    <w:rsid w:val="005F2458"/>
    <w:rsid w:val="0065716C"/>
    <w:rsid w:val="006F6AF5"/>
    <w:rsid w:val="007006FF"/>
    <w:rsid w:val="00704B40"/>
    <w:rsid w:val="007824B0"/>
    <w:rsid w:val="007A6009"/>
    <w:rsid w:val="007D2055"/>
    <w:rsid w:val="007E006F"/>
    <w:rsid w:val="007E118B"/>
    <w:rsid w:val="007E4F48"/>
    <w:rsid w:val="00830388"/>
    <w:rsid w:val="008576AE"/>
    <w:rsid w:val="008C067F"/>
    <w:rsid w:val="008D6CE7"/>
    <w:rsid w:val="00903687"/>
    <w:rsid w:val="0091143D"/>
    <w:rsid w:val="009518AD"/>
    <w:rsid w:val="0095335C"/>
    <w:rsid w:val="00962459"/>
    <w:rsid w:val="009870DF"/>
    <w:rsid w:val="00987DF9"/>
    <w:rsid w:val="00990EDA"/>
    <w:rsid w:val="009B2319"/>
    <w:rsid w:val="009D07F7"/>
    <w:rsid w:val="009E1133"/>
    <w:rsid w:val="009F3525"/>
    <w:rsid w:val="00A05E48"/>
    <w:rsid w:val="00A11D91"/>
    <w:rsid w:val="00A515AF"/>
    <w:rsid w:val="00A51EE9"/>
    <w:rsid w:val="00A6539B"/>
    <w:rsid w:val="00A72673"/>
    <w:rsid w:val="00A9031F"/>
    <w:rsid w:val="00AD6282"/>
    <w:rsid w:val="00B2486E"/>
    <w:rsid w:val="00B6089C"/>
    <w:rsid w:val="00B76D19"/>
    <w:rsid w:val="00BA4E95"/>
    <w:rsid w:val="00C05D5C"/>
    <w:rsid w:val="00C06755"/>
    <w:rsid w:val="00C10F1B"/>
    <w:rsid w:val="00C27674"/>
    <w:rsid w:val="00C3650A"/>
    <w:rsid w:val="00C84795"/>
    <w:rsid w:val="00D22811"/>
    <w:rsid w:val="00D55657"/>
    <w:rsid w:val="00D75BB3"/>
    <w:rsid w:val="00DA4879"/>
    <w:rsid w:val="00DB5625"/>
    <w:rsid w:val="00DC534D"/>
    <w:rsid w:val="00DF43E6"/>
    <w:rsid w:val="00DF6816"/>
    <w:rsid w:val="00E05594"/>
    <w:rsid w:val="00E07DA5"/>
    <w:rsid w:val="00E300CA"/>
    <w:rsid w:val="00E53640"/>
    <w:rsid w:val="00E622D2"/>
    <w:rsid w:val="00E828C2"/>
    <w:rsid w:val="00F37259"/>
    <w:rsid w:val="00F536E0"/>
    <w:rsid w:val="00F549C6"/>
    <w:rsid w:val="00F72C71"/>
    <w:rsid w:val="00FA5A83"/>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0FD6"/>
  <w15:docId w15:val="{C0E03E41-0289-40C4-9890-7501DCDB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C84795"/>
    <w:pPr>
      <w:spacing w:after="100"/>
      <w:ind w:left="220"/>
    </w:pPr>
  </w:style>
  <w:style w:type="paragraph" w:styleId="TOC3">
    <w:name w:val="toc 3"/>
    <w:basedOn w:val="Normal"/>
    <w:next w:val="Normal"/>
    <w:autoRedefine/>
    <w:uiPriority w:val="39"/>
    <w:unhideWhenUsed/>
    <w:rsid w:val="00C847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dShare@glasgow.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hare.gla.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gow.rl.talis.com/index.htm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readinglists@glasgow.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A412-4450-4EA3-AA87-546C020B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34</cp:revision>
  <cp:lastPrinted>2018-05-25T09:33:00Z</cp:lastPrinted>
  <dcterms:created xsi:type="dcterms:W3CDTF">2018-03-09T15:13:00Z</dcterms:created>
  <dcterms:modified xsi:type="dcterms:W3CDTF">2020-05-07T20:26:00Z</dcterms:modified>
</cp:coreProperties>
</file>